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5631B" w14:textId="77777777" w:rsidR="00E67ECE" w:rsidRPr="005E63C8" w:rsidRDefault="00E67ECE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Pr="00826FAD">
              <w:rPr>
                <w:rFonts w:ascii="Times New Roman" w:hAnsi="Times New Roman" w:cs="Times New Roman"/>
              </w:rPr>
              <w:t>Instituto Superior para la Defensa “General Juan Pablo Duarte y Díez” INSU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77777777" w:rsidR="00DB3B1D" w:rsidRPr="00826FAD" w:rsidRDefault="00DB3B1D" w:rsidP="0046679F">
            <w:pPr>
              <w:rPr>
                <w:rFonts w:ascii="Times New Roman" w:hAnsi="Times New Roman" w:cs="Times New Roman"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Incumbente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>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77777777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5B7DAB" w:rsidRPr="00826FAD">
                <w:rPr>
                  <w:rStyle w:val="Hipervnculo"/>
                  <w:rFonts w:ascii="Times New Roman" w:hAnsi="Times New Roman" w:cs="Times New Roman"/>
                </w:rPr>
                <w:t>https://insu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8" w:history="1">
              <w:r w:rsidR="00A1055B" w:rsidRPr="00896CA3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insu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826FAD" w:rsidRDefault="005B7DAB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583A4375" w14:textId="77777777" w:rsidR="0046679F" w:rsidRPr="00826FAD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108CDB48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9" w:history="1">
              <w:r w:rsidR="00E17B29" w:rsidRPr="0045037B">
                <w:rPr>
                  <w:rStyle w:val="Hipervnculo"/>
                  <w:rFonts w:ascii="Times New Roman" w:hAnsi="Times New Roman" w:cs="Times New Roman"/>
                  <w:lang w:val="en-US"/>
                </w:rPr>
                <w:t>http://new.insude.mil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69C97837" w:rsidR="0046679F" w:rsidRPr="00826FAD" w:rsidRDefault="005A0C83" w:rsidP="00466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</w:t>
            </w:r>
            <w:r w:rsidR="007F4AA8">
              <w:rPr>
                <w:rFonts w:ascii="Times New Roman" w:hAnsi="Times New Roman" w:cs="Times New Roman"/>
              </w:rPr>
              <w:t xml:space="preserve"> </w:t>
            </w:r>
            <w:r w:rsidR="00D11021">
              <w:rPr>
                <w:rFonts w:ascii="Times New Roman" w:hAnsi="Times New Roman" w:cs="Times New Roman"/>
              </w:rPr>
              <w:t>20</w:t>
            </w:r>
            <w:r w:rsidR="00B31C14">
              <w:rPr>
                <w:rFonts w:ascii="Times New Roman" w:hAnsi="Times New Roman" w:cs="Times New Roman"/>
              </w:rPr>
              <w:t>22</w:t>
            </w:r>
          </w:p>
        </w:tc>
      </w:tr>
    </w:tbl>
    <w:p w14:paraId="500C9F3C" w14:textId="77777777" w:rsidR="005B7DAB" w:rsidRDefault="005B7DAB" w:rsidP="00DB3B1D">
      <w:pPr>
        <w:rPr>
          <w:rFonts w:ascii="Times New Roman" w:hAnsi="Times New Roman" w:cs="Times New Roman"/>
          <w:b/>
        </w:rPr>
      </w:pPr>
    </w:p>
    <w:p w14:paraId="0F4593F9" w14:textId="77777777" w:rsidR="00BA3F93" w:rsidRPr="00826FAD" w:rsidRDefault="00BA3F93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B4A7365" w14:textId="77777777" w:rsidR="0046679F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  <w:p w14:paraId="7239F5E1" w14:textId="77777777" w:rsidR="00DC1458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1BF2BEF6" w:rsidR="0068010B" w:rsidRPr="00826FAD" w:rsidRDefault="00F41933" w:rsidP="0068010B">
            <w:pPr>
              <w:rPr>
                <w:rFonts w:ascii="Times New Roman" w:hAnsi="Times New Roman" w:cs="Times New Roman"/>
              </w:rPr>
            </w:pPr>
            <w:hyperlink r:id="rId10" w:history="1">
              <w:r w:rsidR="00E17B29" w:rsidRPr="0045037B">
                <w:rPr>
                  <w:rStyle w:val="Hipervnculo"/>
                </w:rPr>
                <w:t>http://new.insude.mil.do/transparencia/index.php/base-legal</w:t>
              </w:r>
            </w:hyperlink>
            <w:r w:rsidR="00E17B2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1697BF2F" w:rsidR="0068010B" w:rsidRPr="00826FAD" w:rsidRDefault="005A0C83" w:rsidP="003C3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</w:t>
            </w:r>
            <w:r w:rsidR="00430675" w:rsidRPr="00430675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 xml:space="preserve">Votada y Proclamada por la Asamblea Nacional en fecha trece (13) de </w:t>
            </w:r>
            <w:r w:rsidR="00395FE5">
              <w:lastRenderedPageBreak/>
              <w:t>junio de 2015 Gaceta Oficial 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F41933" w:rsidP="00DB3B1D">
            <w:pPr>
              <w:rPr>
                <w:rFonts w:ascii="Times New Roman" w:hAnsi="Times New Roman" w:cs="Times New Roman"/>
              </w:rPr>
            </w:pPr>
            <w:hyperlink r:id="rId11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F41933" w:rsidP="00855F19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F41933" w:rsidP="00855F19">
            <w:hyperlink r:id="rId13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05B5205E" w14:textId="77777777" w:rsidR="001629F7" w:rsidRPr="00826FAD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>este persigue hacer un seguimiento a las actividades académicas, mantener informado al Ministro de Defensa, los Jefes de Fuerza Institucional y el Estado Mayor General, de las actividades educativas del nivel Superior.</w:t>
            </w: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0E8182C" w14:textId="4264662C" w:rsidR="001629F7" w:rsidRDefault="00F41933" w:rsidP="00566A51">
            <w:hyperlink r:id="rId14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lastRenderedPageBreak/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F41933" w:rsidP="00B14BF4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F41933" w:rsidP="00120CFE">
            <w:hyperlink r:id="rId16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5D9F85AB" w14:textId="4BD7D5AD" w:rsidR="00542957" w:rsidRDefault="00542957" w:rsidP="00BB5581">
            <w:pPr>
              <w:jc w:val="both"/>
              <w:rPr>
                <w:b/>
              </w:rPr>
            </w:pPr>
          </w:p>
          <w:p w14:paraId="322D1E8C" w14:textId="77777777" w:rsidR="00542957" w:rsidRDefault="00542957" w:rsidP="00BB558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3303EAD" w14:textId="2FEA657C" w:rsidR="001C4F02" w:rsidRDefault="00F41933" w:rsidP="00855F19">
            <w:hyperlink r:id="rId17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lastRenderedPageBreak/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</w:t>
            </w:r>
            <w:proofErr w:type="gramStart"/>
            <w:r w:rsidR="004D5E6E">
              <w:rPr>
                <w:rFonts w:ascii="Times New Roman" w:hAnsi="Times New Roman" w:cs="Times New Roman"/>
              </w:rPr>
              <w:t>leyes  y</w:t>
            </w:r>
            <w:proofErr w:type="gramEnd"/>
            <w:r w:rsidR="004D5E6E">
              <w:rPr>
                <w:rFonts w:ascii="Times New Roman" w:hAnsi="Times New Roman" w:cs="Times New Roman"/>
              </w:rPr>
              <w:t xml:space="preserve">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F41933" w:rsidP="00855F19">
            <w:hyperlink r:id="rId18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>en este se establecen la visión, misión y propósitos de la educación superior de las Fuerzas Armadas de conformidad con lo estipulado en la Ley 139-01 del MESCyT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F41933" w:rsidP="002140DC">
            <w:hyperlink r:id="rId19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C046F9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A6D27" w:rsidRPr="000D700C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65186CE" w14:textId="23EAE68D" w:rsidR="009420C8" w:rsidRDefault="00F41933" w:rsidP="00855F19">
            <w:hyperlink r:id="rId20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lastRenderedPageBreak/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>iones del Ministerio de Defensa, las Regulaciones del MESCyT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F41933" w:rsidP="00855F19">
            <w:hyperlink r:id="rId21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>inherentes al departamento de Registro, conforme con la visión, misión, filosofía institucional y la Ley No.139-01 de Educación Superior del MESCyT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F41933" w:rsidP="00855F19">
            <w:hyperlink r:id="rId22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5950F52" w14:textId="3B459633" w:rsidR="00037AF1" w:rsidRDefault="00F41933" w:rsidP="00855F19">
            <w:hyperlink r:id="rId23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lastRenderedPageBreak/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F41933" w:rsidP="00855F19">
            <w:hyperlink r:id="rId24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 xml:space="preserve">ademias y Escuelas de Graduados y la biblioteca “Don José </w:t>
            </w:r>
            <w:proofErr w:type="spellStart"/>
            <w:r w:rsidR="003C302B" w:rsidRPr="003C302B">
              <w:rPr>
                <w:rFonts w:ascii="Times New Roman" w:hAnsi="Times New Roman" w:cs="Times New Roman"/>
              </w:rPr>
              <w:t>Hazin</w:t>
            </w:r>
            <w:proofErr w:type="spellEnd"/>
            <w:r w:rsidR="003C302B" w:rsidRPr="003C302B">
              <w:rPr>
                <w:rFonts w:ascii="Times New Roman" w:hAnsi="Times New Roman" w:cs="Times New Roman"/>
              </w:rPr>
              <w:t xml:space="preserve">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F41933" w:rsidP="00855F19">
            <w:hyperlink r:id="rId25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319B69A" w14:textId="79DEB6E5" w:rsidR="000E5112" w:rsidRDefault="00F41933" w:rsidP="00855F19">
            <w:hyperlink r:id="rId26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lastRenderedPageBreak/>
              <w:t>Reglamentos MESCyT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F41933" w:rsidP="005F4AE1">
            <w:pPr>
              <w:rPr>
                <w:rFonts w:ascii="Times New Roman" w:hAnsi="Times New Roman" w:cs="Times New Roman"/>
                <w:b/>
              </w:rPr>
            </w:pPr>
            <w:hyperlink r:id="rId27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r w:rsidRPr="00496ABD">
              <w:rPr>
                <w:rFonts w:ascii="Times New Roman" w:hAnsi="Times New Roman" w:cs="Times New Roman"/>
              </w:rPr>
              <w:t>capacidad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F41933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8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F41933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lastRenderedPageBreak/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F41933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77777777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 xml:space="preserve">structura orgánica de la </w:t>
            </w:r>
            <w:proofErr w:type="spellStart"/>
            <w:r w:rsidRPr="00CB2469">
              <w:rPr>
                <w:rFonts w:ascii="Times New Roman" w:hAnsi="Times New Roman" w:cs="Times New Roman"/>
              </w:rPr>
              <w:t>SEESCYT</w:t>
            </w:r>
            <w:r>
              <w:rPr>
                <w:rFonts w:ascii="Times New Roman" w:hAnsi="Times New Roman" w:cs="Times New Roman"/>
              </w:rPr>
              <w:t>,</w:t>
            </w:r>
            <w:r w:rsidRPr="00CB2469">
              <w:rPr>
                <w:rFonts w:ascii="Times New Roman" w:hAnsi="Times New Roman" w:cs="Times New Roman"/>
                <w:color w:val="FFFFFF" w:themeColor="background1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</w:t>
            </w:r>
            <w:proofErr w:type="spellEnd"/>
            <w:r w:rsidRPr="00CB2469">
              <w:rPr>
                <w:rFonts w:ascii="Times New Roman" w:hAnsi="Times New Roman" w:cs="Times New Roman"/>
              </w:rPr>
              <w:t xml:space="preserve">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F41933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F41933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lastRenderedPageBreak/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77777777" w:rsidR="004F1326" w:rsidRPr="00782F27" w:rsidRDefault="0045077A" w:rsidP="004F1326">
            <w:pPr>
              <w:jc w:val="both"/>
              <w:rPr>
                <w:rFonts w:ascii="Times New Roman" w:hAnsi="Times New Roman" w:cs="Times New Roman"/>
              </w:rPr>
            </w:pPr>
            <w:r w:rsidRPr="0045077A">
              <w:rPr>
                <w:rFonts w:ascii="Times New Roman" w:hAnsi="Times New Roman" w:cs="Times New Roman"/>
              </w:rPr>
              <w:t>competitividad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F41933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F41933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F41933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lastRenderedPageBreak/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F41933" w:rsidP="00D07BCD">
            <w:hyperlink r:id="rId36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F41933" w:rsidP="00662F6E">
            <w:pPr>
              <w:rPr>
                <w:rFonts w:ascii="Times New Roman" w:hAnsi="Times New Roman" w:cs="Times New Roman"/>
              </w:rPr>
            </w:pPr>
            <w:hyperlink r:id="rId37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MESCyT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F41933" w:rsidP="00662F6E">
            <w:hyperlink r:id="rId38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F41933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39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F41933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3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Administrativo, de 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 xml:space="preserve">Nacional de Control </w:t>
            </w:r>
            <w:r w:rsidRPr="00BF1B60">
              <w:rPr>
                <w:rFonts w:ascii="Times New Roman" w:hAnsi="Times New Roman" w:cs="Times New Roman"/>
              </w:rPr>
              <w:lastRenderedPageBreak/>
              <w:t>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Nacional, de fecha 13 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 xml:space="preserve">Cuentas de la República </w:t>
            </w:r>
            <w:r w:rsidRPr="00ED64D8">
              <w:rPr>
                <w:rFonts w:ascii="Times New Roman" w:hAnsi="Times New Roman" w:cs="Times New Roman"/>
              </w:rPr>
              <w:lastRenderedPageBreak/>
              <w:t>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lastRenderedPageBreak/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77777777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y 200-04 sobre Libre Acceso a la Información Pública y </w:t>
            </w:r>
            <w:proofErr w:type="spellStart"/>
            <w:r>
              <w:rPr>
                <w:rFonts w:ascii="Times New Roman" w:hAnsi="Times New Roman" w:cs="Times New Roman"/>
              </w:rPr>
              <w:t>reglament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4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aplicación de la 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F41933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lastRenderedPageBreak/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F41933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40236712" w14:textId="77777777" w:rsidR="00631AE2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  <w:p w14:paraId="5AF73B56" w14:textId="66A4176C" w:rsidR="00E53D48" w:rsidRPr="00826FAD" w:rsidRDefault="00E53D48" w:rsidP="00845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F41933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>Decreto 528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lastRenderedPageBreak/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F41933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77777777" w:rsidR="00090A10" w:rsidRPr="00D45174" w:rsidRDefault="00E85DDF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 xml:space="preserve">Tesorería de la </w:t>
            </w:r>
            <w:r w:rsidRPr="00AB11A7">
              <w:rPr>
                <w:rFonts w:ascii="Times New Roman" w:hAnsi="Times New Roman" w:cs="Times New Roman"/>
              </w:rPr>
              <w:lastRenderedPageBreak/>
              <w:t>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B504FF5" w14:textId="6C256272" w:rsidR="00353181" w:rsidRDefault="00F41933" w:rsidP="00855F19"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77777777" w:rsidR="00353181" w:rsidRPr="00D45174" w:rsidRDefault="00AB11A7" w:rsidP="00EF4884">
            <w:pPr>
              <w:jc w:val="center"/>
            </w:pPr>
            <w:r>
              <w:lastRenderedPageBreak/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F41933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60B93FFB" w14:textId="77777777" w:rsidR="004B4EB3" w:rsidRPr="004B4EB3" w:rsidRDefault="004B4EB3" w:rsidP="004B4EB3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</w:p>
          <w:p w14:paraId="3DD8712D" w14:textId="77777777" w:rsidR="00AB11A7" w:rsidRPr="00826FAD" w:rsidRDefault="004B4EB3" w:rsidP="004B4EB3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F41933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333FCA9F" w14:textId="77777777" w:rsidR="00931950" w:rsidRDefault="00931950" w:rsidP="006648B9">
            <w:pPr>
              <w:jc w:val="both"/>
            </w:pPr>
          </w:p>
          <w:p w14:paraId="70F83FAC" w14:textId="77777777" w:rsidR="00931950" w:rsidRDefault="00931950" w:rsidP="006648B9">
            <w:pPr>
              <w:jc w:val="both"/>
            </w:pPr>
          </w:p>
          <w:p w14:paraId="30C63C73" w14:textId="77777777" w:rsidR="00931950" w:rsidRDefault="00931950" w:rsidP="006648B9">
            <w:pPr>
              <w:jc w:val="both"/>
            </w:pP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F41933" w:rsidP="00855F19">
            <w:hyperlink r:id="rId76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06FF0F0" w14:textId="3B96A448" w:rsidR="006648B9" w:rsidRDefault="00F41933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4DF113E5" w14:textId="77777777" w:rsidR="006648B9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lastRenderedPageBreak/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F41933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8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10FFA3BC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6-04, de 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>
              <w:rPr>
                <w:rFonts w:ascii="Times New Roman" w:hAnsi="Times New Roman" w:cs="Times New Roman"/>
              </w:rPr>
              <w:t>Ley 10-04 de Cámaras de Cuentas</w:t>
            </w:r>
          </w:p>
          <w:p w14:paraId="47F32DFD" w14:textId="22E0468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F911977" w14:textId="62676272" w:rsidR="006648B9" w:rsidRDefault="00F41933" w:rsidP="00855F19">
            <w:hyperlink r:id="rId79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t>20 de 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bookmarkEnd w:id="4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F41933" w:rsidP="00601AB0">
            <w:pPr>
              <w:rPr>
                <w:rFonts w:ascii="Times New Roman" w:hAnsi="Times New Roman" w:cs="Times New Roman"/>
                <w:b/>
              </w:rPr>
            </w:pPr>
            <w:hyperlink r:id="rId80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F41933" w:rsidP="00855F19">
            <w:pPr>
              <w:rPr>
                <w:rFonts w:ascii="Times New Roman" w:hAnsi="Times New Roman" w:cs="Times New Roman"/>
              </w:rPr>
            </w:pPr>
            <w:hyperlink r:id="rId81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3"/>
    </w:tbl>
    <w:p w14:paraId="6594F524" w14:textId="77777777" w:rsidR="003C3D4B" w:rsidRPr="00826FAD" w:rsidRDefault="003C3D4B" w:rsidP="00DB3B1D">
      <w:pPr>
        <w:rPr>
          <w:rFonts w:ascii="Times New Roman" w:hAnsi="Times New Roman" w:cs="Times New Roman"/>
          <w:b/>
        </w:rPr>
      </w:pPr>
    </w:p>
    <w:p w14:paraId="1E8D43BE" w14:textId="77777777" w:rsidR="004078E8" w:rsidRPr="00826FAD" w:rsidRDefault="004078E8" w:rsidP="00DB3B1D">
      <w:pPr>
        <w:rPr>
          <w:rFonts w:ascii="Times New Roman" w:hAnsi="Times New Roman" w:cs="Times New Roman"/>
          <w:b/>
        </w:rPr>
      </w:pPr>
    </w:p>
    <w:p w14:paraId="2C6C8573" w14:textId="77777777" w:rsidR="004078E8" w:rsidRPr="00826FAD" w:rsidRDefault="004078E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F41933" w:rsidP="00413FFD">
            <w:pPr>
              <w:rPr>
                <w:rFonts w:ascii="Times New Roman" w:hAnsi="Times New Roman" w:cs="Times New Roman"/>
              </w:rPr>
            </w:pPr>
            <w:hyperlink r:id="rId82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77777777" w:rsidR="0018182F" w:rsidRPr="00826FAD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F41933" w:rsidP="00413FFD">
            <w:hyperlink r:id="rId83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14E26111" w14:textId="77777777" w:rsidR="00EF4884" w:rsidRPr="00826FAD" w:rsidRDefault="00EF488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77777777" w:rsidR="008A06F4" w:rsidRPr="00826FAD" w:rsidRDefault="00D53AF4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289">
              <w:rPr>
                <w:rFonts w:ascii="Times New Roman" w:hAnsi="Times New Roman" w:cs="Times New Roman"/>
              </w:rPr>
              <w:t>DERECHOS DE LOS CUI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F41933" w:rsidP="00413FFD">
            <w:pPr>
              <w:rPr>
                <w:rFonts w:ascii="Times New Roman" w:hAnsi="Times New Roman" w:cs="Times New Roman"/>
              </w:rPr>
            </w:pPr>
            <w:hyperlink r:id="rId84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Pr="00826FAD" w:rsidRDefault="0018182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F41933" w:rsidP="00071611">
            <w:pPr>
              <w:rPr>
                <w:rFonts w:ascii="Times New Roman" w:hAnsi="Times New Roman" w:cs="Times New Roman"/>
                <w:b/>
              </w:rPr>
            </w:pPr>
            <w:hyperlink r:id="rId85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F41933" w:rsidP="008177AB">
            <w:pPr>
              <w:rPr>
                <w:rFonts w:ascii="Times New Roman" w:hAnsi="Times New Roman" w:cs="Times New Roman"/>
              </w:rPr>
            </w:pPr>
            <w:hyperlink r:id="rId86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F41933" w:rsidP="004874DD">
            <w:pPr>
              <w:rPr>
                <w:rFonts w:ascii="Times New Roman" w:hAnsi="Times New Roman" w:cs="Times New Roman"/>
              </w:rPr>
            </w:pPr>
            <w:hyperlink r:id="rId87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F41933" w:rsidP="00A314FD">
            <w:pPr>
              <w:rPr>
                <w:rFonts w:ascii="Times New Roman" w:hAnsi="Times New Roman" w:cs="Times New Roman"/>
              </w:rPr>
            </w:pPr>
            <w:hyperlink r:id="rId88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F41933" w:rsidP="00F7532E">
            <w:pPr>
              <w:rPr>
                <w:rFonts w:ascii="Times New Roman" w:hAnsi="Times New Roman" w:cs="Times New Roman"/>
              </w:rPr>
            </w:pPr>
            <w:hyperlink r:id="rId89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77777777" w:rsidR="00855F19" w:rsidRDefault="00071611" w:rsidP="00071611">
            <w:pPr>
              <w:jc w:val="center"/>
            </w:pPr>
            <w:r>
              <w:t>Octubre</w:t>
            </w:r>
            <w:r w:rsidR="00855F19" w:rsidRPr="00276DBE">
              <w:t xml:space="preserve"> 2021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F41933" w:rsidP="00855F19">
            <w:pPr>
              <w:rPr>
                <w:rFonts w:ascii="Times New Roman" w:hAnsi="Times New Roman" w:cs="Times New Roman"/>
              </w:rPr>
            </w:pPr>
            <w:hyperlink r:id="rId90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2FF2D3B2" w14:textId="3051E189" w:rsidR="00855F19" w:rsidRPr="00E57CCF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B8BB9" w14:textId="77777777" w:rsidTr="00C84C29">
        <w:tc>
          <w:tcPr>
            <w:tcW w:w="3196" w:type="dxa"/>
          </w:tcPr>
          <w:p w14:paraId="1681C98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55" w:type="dxa"/>
          </w:tcPr>
          <w:p w14:paraId="0C1E0B7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77AA23D3" w14:textId="79919421" w:rsidR="00855F19" w:rsidRPr="00826FAD" w:rsidRDefault="00F41933" w:rsidP="00C26ADC">
            <w:pPr>
              <w:rPr>
                <w:rFonts w:ascii="Times New Roman" w:hAnsi="Times New Roman" w:cs="Times New Roman"/>
              </w:rPr>
            </w:pPr>
            <w:hyperlink r:id="rId91" w:history="1">
              <w:r w:rsidRPr="00230193">
                <w:rPr>
                  <w:rStyle w:val="Hipervnculo"/>
                </w:rPr>
                <w:t>http://new.insude.mil.do/transparencia/index.php/oai/informacion-clasificada/category/1690-may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552D48D1" w14:textId="292AC78C" w:rsidR="00855F19" w:rsidRDefault="005A0C83" w:rsidP="00071611">
            <w:pPr>
              <w:jc w:val="center"/>
            </w:pPr>
            <w:r>
              <w:t>Mayo</w:t>
            </w:r>
            <w:r w:rsidR="00430675" w:rsidRPr="00430675">
              <w:t xml:space="preserve"> 2022</w:t>
            </w:r>
          </w:p>
        </w:tc>
        <w:tc>
          <w:tcPr>
            <w:tcW w:w="1695" w:type="dxa"/>
          </w:tcPr>
          <w:p w14:paraId="454F5AC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A0D0741" w14:textId="77777777" w:rsidTr="00C84C29">
        <w:tc>
          <w:tcPr>
            <w:tcW w:w="3196" w:type="dxa"/>
          </w:tcPr>
          <w:p w14:paraId="230BE77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Índice de documentos</w:t>
            </w:r>
          </w:p>
        </w:tc>
        <w:tc>
          <w:tcPr>
            <w:tcW w:w="1255" w:type="dxa"/>
          </w:tcPr>
          <w:p w14:paraId="1ABC717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23C4EBA8" w:rsidR="00855F19" w:rsidRPr="00826FAD" w:rsidRDefault="00F41933" w:rsidP="00855F19">
            <w:pPr>
              <w:rPr>
                <w:rFonts w:ascii="Times New Roman" w:hAnsi="Times New Roman" w:cs="Times New Roman"/>
              </w:rPr>
            </w:pPr>
            <w:hyperlink r:id="rId92" w:history="1">
              <w:r w:rsidRPr="00230193">
                <w:rPr>
                  <w:rStyle w:val="Hipervnculo"/>
                </w:rPr>
                <w:t>http://new.insude.mil.do/transparencia/index.php/oai/indice-de-documentos/category/1691-may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121502AB" w14:textId="5962CA9E" w:rsidR="00855F19" w:rsidRDefault="005A0C83" w:rsidP="00071611">
            <w:pPr>
              <w:jc w:val="center"/>
            </w:pPr>
            <w:r>
              <w:t>Mayo</w:t>
            </w:r>
            <w:r w:rsidR="00430675" w:rsidRPr="00430675">
              <w:t xml:space="preserve"> 2022</w:t>
            </w:r>
          </w:p>
        </w:tc>
        <w:tc>
          <w:tcPr>
            <w:tcW w:w="1695" w:type="dxa"/>
          </w:tcPr>
          <w:p w14:paraId="4B1404E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F41933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04B58D7A" w:rsidR="00855F19" w:rsidRPr="00826FAD" w:rsidRDefault="00F41933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08BAFAE7" w:rsidR="00855F19" w:rsidRDefault="005A0C83" w:rsidP="00D11D78">
            <w:pPr>
              <w:jc w:val="center"/>
            </w:pPr>
            <w:r w:rsidRPr="005A0C83">
              <w:t>Mayo 2022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Pr="00826FAD" w:rsidRDefault="00D53AF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F41933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F41933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1EC59223" w:rsidR="00855F19" w:rsidRDefault="0021417D" w:rsidP="004673F1">
            <w:pPr>
              <w:jc w:val="center"/>
            </w:pPr>
            <w:r>
              <w:t>2022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F41933" w:rsidP="00D96BB7">
            <w:pPr>
              <w:rPr>
                <w:rFonts w:ascii="Times New Roman" w:hAnsi="Times New Roman" w:cs="Times New Roman"/>
              </w:rPr>
            </w:pPr>
            <w:hyperlink r:id="rId97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2404D1C8" w:rsidR="00855F19" w:rsidRDefault="00B31C14" w:rsidP="00B31C14">
            <w:pPr>
              <w:jc w:val="center"/>
            </w:pPr>
            <w:r>
              <w:t>Diciembre</w:t>
            </w:r>
            <w:r w:rsidR="004673F1">
              <w:t xml:space="preserve"> </w:t>
            </w:r>
            <w:r w:rsidR="00855F19" w:rsidRPr="00E3345C">
              <w:t>2021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F41933" w:rsidP="00855F19">
            <w:pPr>
              <w:rPr>
                <w:rFonts w:ascii="Times New Roman" w:hAnsi="Times New Roman" w:cs="Times New Roman"/>
              </w:rPr>
            </w:pPr>
            <w:hyperlink r:id="rId98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151E144B" w:rsidR="00855F19" w:rsidRDefault="00B31C14" w:rsidP="00E40FA3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CACEDE2" w14:textId="77777777" w:rsidR="00CD09A1" w:rsidRDefault="00CD09A1" w:rsidP="00DB3B1D">
      <w:pPr>
        <w:rPr>
          <w:rFonts w:ascii="Times New Roman" w:hAnsi="Times New Roman" w:cs="Times New Roman"/>
          <w:b/>
        </w:rPr>
      </w:pPr>
    </w:p>
    <w:p w14:paraId="612EB704" w14:textId="77777777" w:rsidR="00CD09A1" w:rsidRDefault="00CD09A1" w:rsidP="00DB3B1D">
      <w:pPr>
        <w:rPr>
          <w:rFonts w:ascii="Times New Roman" w:hAnsi="Times New Roman" w:cs="Times New Roman"/>
          <w:b/>
        </w:rPr>
      </w:pPr>
    </w:p>
    <w:p w14:paraId="582FEBF8" w14:textId="77777777" w:rsidR="00BF5A09" w:rsidRPr="00826FAD" w:rsidRDefault="00BF5A09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5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F41933" w:rsidP="00413FFD">
            <w:pPr>
              <w:rPr>
                <w:rFonts w:ascii="Times New Roman" w:hAnsi="Times New Roman" w:cs="Times New Roman"/>
              </w:rPr>
            </w:pPr>
            <w:hyperlink r:id="rId99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00131858" w:rsidR="00413FFD" w:rsidRPr="00826FAD" w:rsidRDefault="00C863FE" w:rsidP="00D83541">
            <w:pPr>
              <w:jc w:val="center"/>
              <w:rPr>
                <w:rFonts w:ascii="Times New Roman" w:hAnsi="Times New Roman" w:cs="Times New Roman"/>
              </w:rPr>
            </w:pPr>
            <w:r w:rsidRPr="00C863FE">
              <w:rPr>
                <w:rFonts w:ascii="Times New Roman" w:hAnsi="Times New Roman" w:cs="Times New Roman"/>
              </w:rPr>
              <w:t>Diciembre 2021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</w:tbl>
    <w:p w14:paraId="0553ED5B" w14:textId="77777777" w:rsidR="001A7D0F" w:rsidRPr="001A4950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637FB61F" w14:textId="77777777" w:rsidR="00413FFD" w:rsidRPr="00826FA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04" w:type="dxa"/>
          </w:tcPr>
          <w:p w14:paraId="357AA785" w14:textId="2EAF5E36" w:rsidR="00413FFD" w:rsidRPr="00826FAD" w:rsidRDefault="00F41933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="00C462A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estadisticas/category/361-2019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D796525" w14:textId="25E898A1" w:rsidR="00413FFD" w:rsidRPr="00826FAD" w:rsidRDefault="00C863FE" w:rsidP="00D83541">
            <w:pPr>
              <w:jc w:val="center"/>
              <w:rPr>
                <w:rFonts w:ascii="Times New Roman" w:hAnsi="Times New Roman" w:cs="Times New Roman"/>
              </w:rPr>
            </w:pPr>
            <w:r w:rsidRPr="00C863FE">
              <w:rPr>
                <w:rFonts w:ascii="Times New Roman" w:hAnsi="Times New Roman" w:cs="Times New Roman"/>
              </w:rPr>
              <w:t>Diciembre 2021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CBD259D" w14:textId="77777777" w:rsidR="00413FFD" w:rsidRPr="001A4950" w:rsidRDefault="00413FFD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F41933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1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7777777" w:rsidR="0008393B" w:rsidRPr="00826FAD" w:rsidRDefault="0008393B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ortal De L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F41933" w:rsidP="0008393B">
            <w:pPr>
              <w:rPr>
                <w:rFonts w:ascii="Times New Roman" w:hAnsi="Times New Roman" w:cs="Times New Roman"/>
              </w:rPr>
            </w:pPr>
            <w:hyperlink r:id="rId102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F41933" w:rsidP="00855F19">
            <w:pPr>
              <w:rPr>
                <w:rFonts w:ascii="Times New Roman" w:hAnsi="Times New Roman" w:cs="Times New Roman"/>
              </w:rPr>
            </w:pPr>
            <w:hyperlink r:id="rId103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F41933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F41933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6" w:name="_Hlk18677472"/>
            <w:r w:rsidRPr="00826FAD">
              <w:rPr>
                <w:rFonts w:ascii="Times New Roman" w:hAnsi="Times New Roman" w:cs="Times New Roman"/>
                <w:b/>
              </w:rPr>
              <w:lastRenderedPageBreak/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F41933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253B388A" w:rsidR="00855F19" w:rsidRPr="00826FAD" w:rsidRDefault="00F41933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="00C143E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acceso-al-311/estadisticas-311/category/1589-enero-marzo</w:t>
              </w:r>
            </w:hyperlink>
            <w:r w:rsidR="00C14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75120A5E" w14:textId="5BEAE17F" w:rsidR="00855F19" w:rsidRDefault="00480C90" w:rsidP="00D83541">
            <w:pPr>
              <w:jc w:val="center"/>
            </w:pPr>
            <w:r w:rsidRPr="00480C90">
              <w:t>Marzo 2022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5"/>
        <w:gridCol w:w="1304"/>
        <w:gridCol w:w="6820"/>
        <w:gridCol w:w="1437"/>
        <w:gridCol w:w="1658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F41933" w:rsidP="00451DB4">
            <w:pPr>
              <w:rPr>
                <w:rFonts w:ascii="Times New Roman" w:hAnsi="Times New Roman" w:cs="Times New Roman"/>
              </w:rPr>
            </w:pPr>
            <w:hyperlink r:id="rId108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1142"/>
        <w:gridCol w:w="7427"/>
        <w:gridCol w:w="1347"/>
        <w:gridCol w:w="1644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1E6439AC" w:rsidR="00855F19" w:rsidRPr="00826FAD" w:rsidRDefault="00F41933" w:rsidP="00855F19">
            <w:pPr>
              <w:rPr>
                <w:rFonts w:ascii="Times New Roman" w:hAnsi="Times New Roman" w:cs="Times New Roman"/>
              </w:rPr>
            </w:pPr>
            <w:hyperlink r:id="rId109" w:history="1">
              <w:r w:rsidRPr="00230193">
                <w:rPr>
                  <w:rStyle w:val="Hipervnculo"/>
                </w:rPr>
                <w:t>http://new.insude.mil.do/transparencia/index.php/presupuesto/category/1511-2022</w:t>
              </w:r>
            </w:hyperlink>
            <w:r>
              <w:t xml:space="preserve"> </w:t>
            </w:r>
          </w:p>
        </w:tc>
        <w:tc>
          <w:tcPr>
            <w:tcW w:w="1452" w:type="dxa"/>
          </w:tcPr>
          <w:p w14:paraId="3044C16C" w14:textId="77D262B6" w:rsidR="00855F19" w:rsidRDefault="00FC3646" w:rsidP="001F5046">
            <w:pPr>
              <w:jc w:val="center"/>
            </w:pPr>
            <w:r>
              <w:t>2022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10A5897D" w:rsidR="00855F19" w:rsidRPr="00826FAD" w:rsidRDefault="00F41933" w:rsidP="00343472">
            <w:pPr>
              <w:rPr>
                <w:rFonts w:ascii="Times New Roman" w:hAnsi="Times New Roman" w:cs="Times New Roman"/>
              </w:rPr>
            </w:pPr>
            <w:hyperlink r:id="rId110" w:history="1">
              <w:r w:rsidRPr="00230193">
                <w:rPr>
                  <w:rStyle w:val="Hipervnculo"/>
                </w:rPr>
                <w:t>http://new.insude.mil.do/transparencia/index.php/presupuesto/category/1692-mayo</w:t>
              </w:r>
            </w:hyperlink>
            <w:r>
              <w:t xml:space="preserve"> </w:t>
            </w:r>
          </w:p>
        </w:tc>
        <w:tc>
          <w:tcPr>
            <w:tcW w:w="1452" w:type="dxa"/>
          </w:tcPr>
          <w:p w14:paraId="001B7DC3" w14:textId="577693A5" w:rsidR="00855F19" w:rsidRDefault="00386C10" w:rsidP="00D11D78">
            <w:pPr>
              <w:jc w:val="center"/>
            </w:pPr>
            <w:r>
              <w:t xml:space="preserve">Mayo </w:t>
            </w:r>
            <w:r w:rsidR="00430675" w:rsidRPr="00430675">
              <w:t>2022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27C70581" w14:textId="77777777" w:rsidR="009C6AD4" w:rsidRPr="00826FAD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386C10" w:rsidRPr="00826FAD" w14:paraId="5610C79A" w14:textId="77777777" w:rsidTr="00FC3646">
        <w:tc>
          <w:tcPr>
            <w:tcW w:w="2830" w:type="dxa"/>
          </w:tcPr>
          <w:p w14:paraId="52AEA70B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mina</w:t>
            </w:r>
          </w:p>
        </w:tc>
        <w:tc>
          <w:tcPr>
            <w:tcW w:w="1341" w:type="dxa"/>
          </w:tcPr>
          <w:p w14:paraId="114B3674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710" w:type="dxa"/>
          </w:tcPr>
          <w:p w14:paraId="0D74B15F" w14:textId="5C0240C1" w:rsidR="00386C10" w:rsidRPr="00826FAD" w:rsidRDefault="00F41933" w:rsidP="00386C10">
            <w:pPr>
              <w:rPr>
                <w:rFonts w:ascii="Times New Roman" w:hAnsi="Times New Roman" w:cs="Times New Roman"/>
              </w:rPr>
            </w:pPr>
            <w:hyperlink r:id="rId111" w:history="1">
              <w:r w:rsidRPr="00230193">
                <w:rPr>
                  <w:rStyle w:val="Hipervnculo"/>
                </w:rPr>
                <w:t>http://new.insude.mil.do/transparencia/index.php/recursos-humanos/nomina/category/1688-may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50C549F3" w14:textId="7CBFAD6F" w:rsidR="00386C10" w:rsidRDefault="00386C10" w:rsidP="00386C10">
            <w:pPr>
              <w:jc w:val="center"/>
            </w:pPr>
            <w:r w:rsidRPr="007123A1">
              <w:t>Mayo 2022</w:t>
            </w:r>
          </w:p>
        </w:tc>
        <w:tc>
          <w:tcPr>
            <w:tcW w:w="1701" w:type="dxa"/>
          </w:tcPr>
          <w:p w14:paraId="3BB2D136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386C10" w:rsidRPr="00826FAD" w14:paraId="7347E28F" w14:textId="77777777" w:rsidTr="00FC3646">
        <w:tc>
          <w:tcPr>
            <w:tcW w:w="2830" w:type="dxa"/>
          </w:tcPr>
          <w:p w14:paraId="5CC6479E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  <w:bookmarkStart w:id="8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5D65E6A8" w:rsidR="00386C10" w:rsidRPr="00826FAD" w:rsidRDefault="00F41933" w:rsidP="00386C10">
            <w:pPr>
              <w:rPr>
                <w:rFonts w:ascii="Times New Roman" w:hAnsi="Times New Roman" w:cs="Times New Roman"/>
              </w:rPr>
            </w:pPr>
            <w:hyperlink r:id="rId112" w:history="1">
              <w:r w:rsidRPr="00230193">
                <w:rPr>
                  <w:rStyle w:val="Hipervnculo"/>
                </w:rPr>
                <w:t>http://new.insude.mil.do/transparencia/index.php/recursos-humanos/jubilaciones-pensiones-y-retiros/category/1693-may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91A67AC" w14:textId="61A78D1E" w:rsidR="00386C10" w:rsidRDefault="00386C10" w:rsidP="00386C10">
            <w:pPr>
              <w:jc w:val="center"/>
            </w:pPr>
            <w:r w:rsidRPr="007123A1">
              <w:t>Mayo 2022</w:t>
            </w:r>
          </w:p>
        </w:tc>
        <w:tc>
          <w:tcPr>
            <w:tcW w:w="1701" w:type="dxa"/>
          </w:tcPr>
          <w:p w14:paraId="15081CDC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  <w:tr w:rsidR="00386C10" w:rsidRPr="00826FAD" w14:paraId="6A19A51C" w14:textId="77777777" w:rsidTr="00FC3646">
        <w:tc>
          <w:tcPr>
            <w:tcW w:w="2830" w:type="dxa"/>
          </w:tcPr>
          <w:p w14:paraId="27CB8275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386C10" w:rsidRDefault="00F41933" w:rsidP="00386C10">
            <w:pPr>
              <w:rPr>
                <w:rFonts w:ascii="Times New Roman" w:hAnsi="Times New Roman" w:cs="Times New Roman"/>
              </w:rPr>
            </w:pPr>
            <w:hyperlink r:id="rId113" w:history="1">
              <w:r w:rsidR="00386C10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recursos-humanos/vacantes</w:t>
              </w:r>
            </w:hyperlink>
            <w:r w:rsidR="00386C10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386C10" w:rsidRPr="00826FAD" w:rsidRDefault="00F41933" w:rsidP="00386C10">
            <w:pPr>
              <w:rPr>
                <w:rFonts w:ascii="Times New Roman" w:hAnsi="Times New Roman" w:cs="Times New Roman"/>
              </w:rPr>
            </w:pPr>
            <w:hyperlink r:id="rId114" w:history="1">
              <w:r w:rsidR="00386C10"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="00386C10" w:rsidRPr="009319DA">
              <w:rPr>
                <w:rFonts w:ascii="Times New Roman" w:hAnsi="Times New Roman" w:cs="Times New Roman"/>
              </w:rPr>
              <w:t>.</w:t>
            </w:r>
            <w:r w:rsidR="00386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196B8BF6" w:rsidR="00386C10" w:rsidRDefault="00386C10" w:rsidP="00386C10">
            <w:pPr>
              <w:jc w:val="center"/>
            </w:pPr>
            <w:r w:rsidRPr="007123A1">
              <w:t>Mayo 2022</w:t>
            </w:r>
          </w:p>
        </w:tc>
        <w:tc>
          <w:tcPr>
            <w:tcW w:w="1701" w:type="dxa"/>
          </w:tcPr>
          <w:p w14:paraId="268F7F76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Pr="001A4950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1"/>
        <w:gridCol w:w="1355"/>
        <w:gridCol w:w="7453"/>
        <w:gridCol w:w="1299"/>
        <w:gridCol w:w="1636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9" w:name="_Hlk18679761"/>
            <w:r w:rsidRPr="00826FAD">
              <w:rPr>
                <w:rFonts w:ascii="Times New Roman" w:hAnsi="Times New Roman" w:cs="Times New Roman"/>
                <w:b/>
              </w:rPr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3F6D19BE" w:rsidR="008C6CD8" w:rsidRPr="00826FAD" w:rsidRDefault="00F41933" w:rsidP="00451DB4">
            <w:pPr>
              <w:rPr>
                <w:rFonts w:ascii="Times New Roman" w:hAnsi="Times New Roman" w:cs="Times New Roman"/>
              </w:rPr>
            </w:pPr>
            <w:hyperlink r:id="rId115" w:history="1">
              <w:r w:rsidRPr="00230193">
                <w:rPr>
                  <w:rStyle w:val="Hipervnculo"/>
                </w:rPr>
                <w:t>http://new.insude.mil.do/transparencia/index.php/beneficiarios/category/1694-mayo</w:t>
              </w:r>
            </w:hyperlink>
            <w:r>
              <w:t xml:space="preserve">   </w:t>
            </w:r>
          </w:p>
        </w:tc>
        <w:tc>
          <w:tcPr>
            <w:tcW w:w="1452" w:type="dxa"/>
          </w:tcPr>
          <w:p w14:paraId="6F9E5D44" w14:textId="3066D8EE" w:rsidR="008C6CD8" w:rsidRPr="00826FAD" w:rsidRDefault="00386C10" w:rsidP="00D11D78">
            <w:pPr>
              <w:jc w:val="center"/>
              <w:rPr>
                <w:rFonts w:ascii="Times New Roman" w:hAnsi="Times New Roman" w:cs="Times New Roman"/>
              </w:rPr>
            </w:pPr>
            <w:r w:rsidRPr="00386C10">
              <w:rPr>
                <w:rFonts w:ascii="Times New Roman" w:hAnsi="Times New Roman" w:cs="Times New Roman"/>
              </w:rPr>
              <w:t>Mayo 2022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</w:tbl>
    <w:p w14:paraId="4B57420D" w14:textId="77777777" w:rsidR="008C6CD8" w:rsidRPr="001A4950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7"/>
        <w:gridCol w:w="1389"/>
        <w:gridCol w:w="29"/>
        <w:gridCol w:w="6633"/>
        <w:gridCol w:w="1418"/>
        <w:gridCol w:w="35"/>
        <w:gridCol w:w="1660"/>
      </w:tblGrid>
      <w:tr w:rsidR="00661717" w:rsidRPr="00826FAD" w14:paraId="72D9560D" w14:textId="77777777" w:rsidTr="00661717">
        <w:tc>
          <w:tcPr>
            <w:tcW w:w="13994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2B6FFA">
        <w:tc>
          <w:tcPr>
            <w:tcW w:w="2830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33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386C10" w:rsidRPr="00826FAD" w14:paraId="7AD34D9B" w14:textId="77777777" w:rsidTr="002B6FFA">
        <w:tc>
          <w:tcPr>
            <w:tcW w:w="2830" w:type="dxa"/>
            <w:gridSpan w:val="2"/>
          </w:tcPr>
          <w:p w14:paraId="3F26CA1F" w14:textId="77777777" w:rsidR="00386C10" w:rsidRPr="00826FAD" w:rsidRDefault="00386C10" w:rsidP="00386C10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18" w:type="dxa"/>
            <w:gridSpan w:val="2"/>
          </w:tcPr>
          <w:p w14:paraId="4E24DA22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33" w:type="dxa"/>
          </w:tcPr>
          <w:p w14:paraId="76D12024" w14:textId="77777777" w:rsidR="00386C10" w:rsidRPr="00826FAD" w:rsidRDefault="00F41933" w:rsidP="00386C10">
            <w:pPr>
              <w:rPr>
                <w:rFonts w:ascii="Times New Roman" w:hAnsi="Times New Roman" w:cs="Times New Roman"/>
              </w:rPr>
            </w:pPr>
            <w:hyperlink r:id="rId116" w:history="1">
              <w:r w:rsidR="00386C10" w:rsidRPr="00826FAD">
                <w:rPr>
                  <w:rStyle w:val="Hipervnculo"/>
                  <w:rFonts w:ascii="Times New Roman" w:hAnsi="Times New Roman" w:cs="Times New Roman"/>
                </w:rPr>
                <w:t>https://acceso.comprasdominicana.gov.do/compras/proveedores/consulta/consulta.jsp</w:t>
              </w:r>
            </w:hyperlink>
            <w:r w:rsidR="00386C10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CB0475" w14:textId="1B3EAAFC" w:rsidR="00386C10" w:rsidRDefault="00386C10" w:rsidP="00386C10">
            <w:pPr>
              <w:jc w:val="center"/>
            </w:pPr>
            <w:r w:rsidRPr="00E71654">
              <w:t>Mayo 2022</w:t>
            </w:r>
          </w:p>
        </w:tc>
        <w:tc>
          <w:tcPr>
            <w:tcW w:w="1695" w:type="dxa"/>
            <w:gridSpan w:val="2"/>
          </w:tcPr>
          <w:p w14:paraId="3A76CE40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386C10" w:rsidRPr="00826FAD" w14:paraId="71D8CE4C" w14:textId="77777777" w:rsidTr="002B6FFA">
        <w:tc>
          <w:tcPr>
            <w:tcW w:w="2830" w:type="dxa"/>
            <w:gridSpan w:val="2"/>
          </w:tcPr>
          <w:p w14:paraId="175523C7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  <w:r w:rsidRPr="00093A42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18" w:type="dxa"/>
            <w:gridSpan w:val="2"/>
          </w:tcPr>
          <w:p w14:paraId="384A557F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33" w:type="dxa"/>
          </w:tcPr>
          <w:p w14:paraId="16BEB890" w14:textId="789AB1DC" w:rsidR="00386C10" w:rsidRPr="00826FAD" w:rsidRDefault="00F41933" w:rsidP="00386C10">
            <w:pPr>
              <w:rPr>
                <w:rFonts w:ascii="Times New Roman" w:hAnsi="Times New Roman" w:cs="Times New Roman"/>
              </w:rPr>
            </w:pPr>
            <w:hyperlink r:id="rId117" w:history="1">
              <w:r w:rsidRPr="00230193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listado-de-compras-y-contrataciones-realizadas-y-aprobadas/category/469-201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DBB3478" w14:textId="79439B85" w:rsidR="00386C10" w:rsidRDefault="00386C10" w:rsidP="00386C10">
            <w:pPr>
              <w:jc w:val="center"/>
            </w:pPr>
            <w:r w:rsidRPr="00E71654">
              <w:t>Mayo 2022</w:t>
            </w:r>
          </w:p>
        </w:tc>
        <w:tc>
          <w:tcPr>
            <w:tcW w:w="1695" w:type="dxa"/>
            <w:gridSpan w:val="2"/>
          </w:tcPr>
          <w:p w14:paraId="01D8B65D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2B6FFA">
        <w:tc>
          <w:tcPr>
            <w:tcW w:w="2830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18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33" w:type="dxa"/>
          </w:tcPr>
          <w:p w14:paraId="15F2355C" w14:textId="77777777" w:rsidR="00855F19" w:rsidRPr="00826FAD" w:rsidRDefault="00F41933" w:rsidP="00855F19">
            <w:pPr>
              <w:rPr>
                <w:rFonts w:ascii="Times New Roman" w:hAnsi="Times New Roman" w:cs="Times New Roman"/>
              </w:rPr>
            </w:pPr>
            <w:hyperlink r:id="rId118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;jsessionid=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69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2B6FFA">
        <w:tc>
          <w:tcPr>
            <w:tcW w:w="2830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18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33" w:type="dxa"/>
          </w:tcPr>
          <w:p w14:paraId="3F5CEB52" w14:textId="1D1B6554" w:rsidR="00855F19" w:rsidRPr="00826FAD" w:rsidRDefault="00F41933" w:rsidP="00855F19">
            <w:pPr>
              <w:rPr>
                <w:rFonts w:ascii="Times New Roman" w:hAnsi="Times New Roman" w:cs="Times New Roman"/>
              </w:rPr>
            </w:pPr>
            <w:hyperlink r:id="rId119" w:history="1">
              <w:r w:rsidR="00115B3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plan-anual-de-compras/category/408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ABC7151" w14:textId="14296022" w:rsidR="00855F19" w:rsidRDefault="00FC3646" w:rsidP="001C6454">
            <w:pPr>
              <w:jc w:val="center"/>
            </w:pPr>
            <w:r>
              <w:t>2022</w:t>
            </w:r>
          </w:p>
        </w:tc>
        <w:tc>
          <w:tcPr>
            <w:tcW w:w="169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863FE" w:rsidRPr="00826FAD" w14:paraId="09FC2820" w14:textId="77777777" w:rsidTr="002B6FFA">
        <w:tc>
          <w:tcPr>
            <w:tcW w:w="2830" w:type="dxa"/>
            <w:gridSpan w:val="2"/>
          </w:tcPr>
          <w:p w14:paraId="6EC031E7" w14:textId="77777777" w:rsidR="00C863FE" w:rsidRPr="00826FAD" w:rsidRDefault="00C863FE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18" w:type="dxa"/>
            <w:gridSpan w:val="2"/>
          </w:tcPr>
          <w:p w14:paraId="5E4764E6" w14:textId="77777777" w:rsidR="00C863FE" w:rsidRPr="00826FAD" w:rsidRDefault="00C863FE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73F6C0AA" w14:textId="75A7BF4C" w:rsidR="00C863FE" w:rsidRPr="00826FAD" w:rsidRDefault="00F41933" w:rsidP="00C863FE">
            <w:pPr>
              <w:rPr>
                <w:rFonts w:ascii="Times New Roman" w:hAnsi="Times New Roman" w:cs="Times New Roman"/>
              </w:rPr>
            </w:pPr>
            <w:hyperlink r:id="rId120" w:history="1">
              <w:r w:rsidRPr="00230193">
                <w:rPr>
                  <w:rStyle w:val="Hipervnculo"/>
                </w:rPr>
                <w:t>http://new.insude.mil.do/transparencia/index.php/compras-y-contrataciones/licitaciones-publicas/category/1695-may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5C4A364A" w14:textId="70D05241" w:rsidR="00C863FE" w:rsidRDefault="00386C10" w:rsidP="00C863FE">
            <w:pPr>
              <w:jc w:val="center"/>
            </w:pPr>
            <w:r w:rsidRPr="00386C10">
              <w:t>Mayo 2022</w:t>
            </w:r>
          </w:p>
        </w:tc>
        <w:tc>
          <w:tcPr>
            <w:tcW w:w="1695" w:type="dxa"/>
            <w:gridSpan w:val="2"/>
          </w:tcPr>
          <w:p w14:paraId="26118A87" w14:textId="77777777" w:rsidR="00C863FE" w:rsidRPr="00826FAD" w:rsidRDefault="00C863FE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386C10" w:rsidRPr="00826FAD" w14:paraId="767E25E3" w14:textId="77777777" w:rsidTr="002B6FFA">
        <w:tc>
          <w:tcPr>
            <w:tcW w:w="2830" w:type="dxa"/>
            <w:gridSpan w:val="2"/>
          </w:tcPr>
          <w:p w14:paraId="299C0741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Licitaciones restringidas</w:t>
            </w:r>
          </w:p>
        </w:tc>
        <w:tc>
          <w:tcPr>
            <w:tcW w:w="1418" w:type="dxa"/>
            <w:gridSpan w:val="2"/>
          </w:tcPr>
          <w:p w14:paraId="61CF01DB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5D872611" w14:textId="0B5E028F" w:rsidR="00386C10" w:rsidRPr="00826FAD" w:rsidRDefault="00F41933" w:rsidP="00386C10">
            <w:pPr>
              <w:rPr>
                <w:rFonts w:ascii="Times New Roman" w:hAnsi="Times New Roman" w:cs="Times New Roman"/>
              </w:rPr>
            </w:pPr>
            <w:hyperlink r:id="rId121" w:history="1">
              <w:r w:rsidRPr="00230193">
                <w:rPr>
                  <w:rStyle w:val="Hipervnculo"/>
                </w:rPr>
                <w:t>http://new.insude.mil.do/transparencia/index.php/compras-y-contrataciones/licitaciones-restringidas/category/1696-may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24CC4F84" w14:textId="6E35C755" w:rsidR="00386C10" w:rsidRDefault="00386C10" w:rsidP="00386C10">
            <w:pPr>
              <w:jc w:val="center"/>
            </w:pPr>
            <w:r w:rsidRPr="0095086E">
              <w:t>Mayo 2022</w:t>
            </w:r>
          </w:p>
        </w:tc>
        <w:tc>
          <w:tcPr>
            <w:tcW w:w="1695" w:type="dxa"/>
            <w:gridSpan w:val="2"/>
          </w:tcPr>
          <w:p w14:paraId="4D133FA9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386C10" w:rsidRPr="00826FAD" w14:paraId="638D221C" w14:textId="77777777" w:rsidTr="002B6FFA">
        <w:tc>
          <w:tcPr>
            <w:tcW w:w="2830" w:type="dxa"/>
            <w:gridSpan w:val="2"/>
          </w:tcPr>
          <w:p w14:paraId="60805A18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18" w:type="dxa"/>
            <w:gridSpan w:val="2"/>
          </w:tcPr>
          <w:p w14:paraId="370D2276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0DEFD73F" w14:textId="7FDB3F83" w:rsidR="00386C10" w:rsidRPr="00826FAD" w:rsidRDefault="00F41933" w:rsidP="00386C10">
            <w:pPr>
              <w:rPr>
                <w:rFonts w:ascii="Times New Roman" w:hAnsi="Times New Roman" w:cs="Times New Roman"/>
              </w:rPr>
            </w:pPr>
            <w:hyperlink r:id="rId122" w:history="1">
              <w:r w:rsidRPr="00230193">
                <w:rPr>
                  <w:rStyle w:val="Hipervnculo"/>
                </w:rPr>
                <w:t>http://new.insude.mil.do/transparencia/index.php/compras-y-contrataciones/sorteos-de-obras/category/1697-may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5213F36" w14:textId="7A14C560" w:rsidR="00386C10" w:rsidRDefault="00386C10" w:rsidP="00386C10">
            <w:pPr>
              <w:jc w:val="center"/>
            </w:pPr>
            <w:r w:rsidRPr="0095086E">
              <w:t>Mayo 2022</w:t>
            </w:r>
          </w:p>
        </w:tc>
        <w:tc>
          <w:tcPr>
            <w:tcW w:w="1695" w:type="dxa"/>
            <w:gridSpan w:val="2"/>
          </w:tcPr>
          <w:p w14:paraId="2782E4B8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386C10" w:rsidRPr="00826FAD" w14:paraId="0F054A52" w14:textId="77777777" w:rsidTr="002B6FFA">
        <w:tc>
          <w:tcPr>
            <w:tcW w:w="2830" w:type="dxa"/>
            <w:gridSpan w:val="2"/>
          </w:tcPr>
          <w:p w14:paraId="38628003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araciones de precios</w:t>
            </w:r>
          </w:p>
        </w:tc>
        <w:tc>
          <w:tcPr>
            <w:tcW w:w="1418" w:type="dxa"/>
            <w:gridSpan w:val="2"/>
          </w:tcPr>
          <w:p w14:paraId="35D5C5E3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</w:tcPr>
          <w:p w14:paraId="6515644A" w14:textId="71E9F838" w:rsidR="00386C10" w:rsidRPr="00826FAD" w:rsidRDefault="00F41933" w:rsidP="00386C10">
            <w:pPr>
              <w:rPr>
                <w:rFonts w:ascii="Times New Roman" w:hAnsi="Times New Roman" w:cs="Times New Roman"/>
              </w:rPr>
            </w:pPr>
            <w:hyperlink r:id="rId123" w:history="1">
              <w:r w:rsidRPr="00230193">
                <w:rPr>
                  <w:rStyle w:val="Hipervnculo"/>
                </w:rPr>
                <w:t>http://new.insude.mil.do/transparencia/index.php/compras-y-contrataciones/comparaciones-de-precios/category/1698-may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00B54806" w14:textId="2FAB12A2" w:rsidR="00386C10" w:rsidRDefault="00386C10" w:rsidP="00386C10">
            <w:pPr>
              <w:jc w:val="center"/>
            </w:pPr>
            <w:r w:rsidRPr="0095086E">
              <w:t>Mayo 2022</w:t>
            </w:r>
          </w:p>
        </w:tc>
        <w:tc>
          <w:tcPr>
            <w:tcW w:w="1695" w:type="dxa"/>
            <w:gridSpan w:val="2"/>
          </w:tcPr>
          <w:p w14:paraId="4598B930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386C10" w:rsidRPr="00826FAD" w14:paraId="126D9091" w14:textId="77777777" w:rsidTr="002B6FFA">
        <w:tc>
          <w:tcPr>
            <w:tcW w:w="2830" w:type="dxa"/>
            <w:gridSpan w:val="2"/>
          </w:tcPr>
          <w:p w14:paraId="5900EF99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418" w:type="dxa"/>
            <w:gridSpan w:val="2"/>
          </w:tcPr>
          <w:p w14:paraId="13F4A92F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33" w:type="dxa"/>
          </w:tcPr>
          <w:p w14:paraId="2C0B396E" w14:textId="609C465A" w:rsidR="00386C10" w:rsidRPr="00826FAD" w:rsidRDefault="00F41933" w:rsidP="00386C10">
            <w:pPr>
              <w:rPr>
                <w:rFonts w:ascii="Times New Roman" w:hAnsi="Times New Roman" w:cs="Times New Roman"/>
              </w:rPr>
            </w:pPr>
            <w:hyperlink r:id="rId124" w:history="1">
              <w:r w:rsidRPr="00230193">
                <w:rPr>
                  <w:rStyle w:val="Hipervnculo"/>
                </w:rPr>
                <w:t>http://new.insude.mil.do/transparencia/index.php/compras-y-contrataciones/compras-menores/category/1699-may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5A70422" w14:textId="1E0867A1" w:rsidR="00386C10" w:rsidRDefault="00386C10" w:rsidP="00386C10">
            <w:pPr>
              <w:jc w:val="center"/>
            </w:pPr>
            <w:r w:rsidRPr="0095086E">
              <w:t>Mayo 2022</w:t>
            </w:r>
          </w:p>
        </w:tc>
        <w:tc>
          <w:tcPr>
            <w:tcW w:w="1695" w:type="dxa"/>
            <w:gridSpan w:val="2"/>
          </w:tcPr>
          <w:p w14:paraId="335657A8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386C10" w:rsidRPr="00826FAD" w14:paraId="1F358FD0" w14:textId="77777777" w:rsidTr="002B6FFA">
        <w:tc>
          <w:tcPr>
            <w:tcW w:w="2830" w:type="dxa"/>
            <w:gridSpan w:val="2"/>
          </w:tcPr>
          <w:p w14:paraId="1D3D3C77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18" w:type="dxa"/>
            <w:gridSpan w:val="2"/>
          </w:tcPr>
          <w:p w14:paraId="51455E5F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33" w:type="dxa"/>
          </w:tcPr>
          <w:p w14:paraId="6D4244BE" w14:textId="13DF8D0D" w:rsidR="00386C10" w:rsidRPr="00826FAD" w:rsidRDefault="00F41933" w:rsidP="00386C10">
            <w:pPr>
              <w:rPr>
                <w:rFonts w:ascii="Times New Roman" w:hAnsi="Times New Roman" w:cs="Times New Roman"/>
              </w:rPr>
            </w:pPr>
            <w:hyperlink r:id="rId125" w:history="1">
              <w:r w:rsidRPr="00230193">
                <w:rPr>
                  <w:rStyle w:val="Hipervnculo"/>
                </w:rPr>
                <w:t>http://new.insude.mil.do/transparencia/index.php/compras-y-contrataciones/estado-de-cuentas-de-suplidores/category/1704-mayo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22540BE3" w14:textId="1001417C" w:rsidR="00386C10" w:rsidRDefault="00386C10" w:rsidP="00386C10">
            <w:pPr>
              <w:jc w:val="center"/>
            </w:pPr>
            <w:r w:rsidRPr="0095086E">
              <w:t>Mayo 2022</w:t>
            </w:r>
          </w:p>
        </w:tc>
        <w:tc>
          <w:tcPr>
            <w:tcW w:w="1695" w:type="dxa"/>
            <w:gridSpan w:val="2"/>
          </w:tcPr>
          <w:p w14:paraId="0D58B572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386C10" w:rsidRPr="00826FAD" w14:paraId="06F20BB8" w14:textId="77777777" w:rsidTr="001A4950"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64DAD748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A81D241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14:paraId="216BCD13" w14:textId="61D5D42A" w:rsidR="00386C10" w:rsidRPr="00826FAD" w:rsidRDefault="00F41933" w:rsidP="00386C10">
            <w:pPr>
              <w:rPr>
                <w:rFonts w:ascii="Times New Roman" w:hAnsi="Times New Roman" w:cs="Times New Roman"/>
              </w:rPr>
            </w:pPr>
            <w:hyperlink r:id="rId126" w:history="1">
              <w:r w:rsidRPr="00230193">
                <w:rPr>
                  <w:rStyle w:val="Hipervnculo"/>
                </w:rPr>
                <w:t>http://new.insude.mil.do/transparencia/index.php/compras-y-contrataciones/compras-debajo-del-umbral/category/1701-mayo</w:t>
              </w:r>
            </w:hyperlink>
            <w: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A713FD" w14:textId="175DB4E6" w:rsidR="00386C10" w:rsidRDefault="00386C10" w:rsidP="00386C10">
            <w:pPr>
              <w:jc w:val="center"/>
            </w:pPr>
            <w:r w:rsidRPr="0095086E">
              <w:t>Mayo 2022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07B6B2B2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386C10" w:rsidRPr="00826FAD" w14:paraId="0F1B0915" w14:textId="77777777" w:rsidTr="001A4950"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0EB8360A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BFDC6D8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14:paraId="61C2228F" w14:textId="68C1B236" w:rsidR="00386C10" w:rsidRPr="00826FAD" w:rsidRDefault="00F41933" w:rsidP="00386C10">
            <w:pPr>
              <w:rPr>
                <w:rFonts w:ascii="Times New Roman" w:hAnsi="Times New Roman" w:cs="Times New Roman"/>
              </w:rPr>
            </w:pPr>
            <w:hyperlink r:id="rId127" w:history="1">
              <w:r w:rsidRPr="00230193">
                <w:rPr>
                  <w:rStyle w:val="Hipervnculo"/>
                </w:rPr>
                <w:t>http://new.insude.mil.do/transparencia/index.php/compras-y-contrataciones/otros-casos-de-excepcion/category/1703-mayo</w:t>
              </w:r>
            </w:hyperlink>
            <w: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B4BCD6" w14:textId="4DBB5B12" w:rsidR="00386C10" w:rsidRDefault="00386C10" w:rsidP="00386C10">
            <w:pPr>
              <w:jc w:val="center"/>
            </w:pPr>
            <w:r w:rsidRPr="0095086E">
              <w:t>Mayo 2022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03BD455F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1A4950"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82D9E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2BE71" w14:textId="77777777" w:rsidR="001A4950" w:rsidRDefault="001A4950" w:rsidP="00855F19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1A4950">
        <w:tc>
          <w:tcPr>
            <w:tcW w:w="13994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386C10" w:rsidRPr="00826FAD" w14:paraId="4258BDF4" w14:textId="77777777" w:rsidTr="002B6FFA">
        <w:tc>
          <w:tcPr>
            <w:tcW w:w="2813" w:type="dxa"/>
          </w:tcPr>
          <w:p w14:paraId="7DD740F2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386C10" w:rsidRPr="00826FAD" w:rsidRDefault="00386C10" w:rsidP="00386C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gridSpan w:val="2"/>
          </w:tcPr>
          <w:p w14:paraId="457E16FE" w14:textId="77777777" w:rsidR="00386C10" w:rsidRDefault="00386C10" w:rsidP="00386C10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1144DCF4" w14:textId="2BEE4EB3" w:rsidR="00386C10" w:rsidRPr="00826FAD" w:rsidRDefault="00D07DCE" w:rsidP="00386C10">
            <w:pPr>
              <w:rPr>
                <w:rFonts w:ascii="Times New Roman" w:hAnsi="Times New Roman" w:cs="Times New Roman"/>
              </w:rPr>
            </w:pPr>
            <w:hyperlink r:id="rId128" w:history="1">
              <w:r w:rsidRPr="00230193">
                <w:rPr>
                  <w:rStyle w:val="Hipervnculo"/>
                </w:rPr>
                <w:t>http://new.insude.mil.do/transparencia/index.php/proyectos-y-programas/descripcion-de-los-proyectos-y-programas/category/1705-mayo</w:t>
              </w:r>
            </w:hyperlink>
            <w:r>
              <w:t xml:space="preserve"> </w:t>
            </w:r>
          </w:p>
        </w:tc>
        <w:tc>
          <w:tcPr>
            <w:tcW w:w="1453" w:type="dxa"/>
            <w:gridSpan w:val="2"/>
          </w:tcPr>
          <w:p w14:paraId="19DD257B" w14:textId="05D64FC6" w:rsidR="00386C10" w:rsidRDefault="00386C10" w:rsidP="00386C10">
            <w:pPr>
              <w:jc w:val="center"/>
            </w:pPr>
            <w:r w:rsidRPr="00D16755">
              <w:t>Mayo 2022</w:t>
            </w:r>
          </w:p>
        </w:tc>
        <w:tc>
          <w:tcPr>
            <w:tcW w:w="1660" w:type="dxa"/>
          </w:tcPr>
          <w:p w14:paraId="53F392EF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386C10" w:rsidRPr="00826FAD" w14:paraId="2BA5E000" w14:textId="77777777" w:rsidTr="002B6FFA">
        <w:tc>
          <w:tcPr>
            <w:tcW w:w="2813" w:type="dxa"/>
          </w:tcPr>
          <w:p w14:paraId="617C1F64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06" w:type="dxa"/>
            <w:gridSpan w:val="2"/>
          </w:tcPr>
          <w:p w14:paraId="71CD32CA" w14:textId="77777777" w:rsidR="00386C10" w:rsidRDefault="00386C10" w:rsidP="00386C10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68226C10" w14:textId="131E952B" w:rsidR="00386C10" w:rsidRPr="00826FAD" w:rsidRDefault="00D07DCE" w:rsidP="00386C10">
            <w:pPr>
              <w:rPr>
                <w:rFonts w:ascii="Times New Roman" w:hAnsi="Times New Roman" w:cs="Times New Roman"/>
              </w:rPr>
            </w:pPr>
            <w:hyperlink r:id="rId129" w:history="1">
              <w:r w:rsidRPr="00230193">
                <w:rPr>
                  <w:rStyle w:val="Hipervnculo"/>
                </w:rPr>
                <w:t>http://new.insude.mil.do/transparencia/index.php/proyectos-y-programas/informes-de-seguimientos-a-los-programas-y-proyectos/category/1706-mayo</w:t>
              </w:r>
            </w:hyperlink>
            <w:r>
              <w:t xml:space="preserve"> </w:t>
            </w:r>
          </w:p>
        </w:tc>
        <w:tc>
          <w:tcPr>
            <w:tcW w:w="1453" w:type="dxa"/>
            <w:gridSpan w:val="2"/>
          </w:tcPr>
          <w:p w14:paraId="0B98853F" w14:textId="02757E6B" w:rsidR="00386C10" w:rsidRDefault="00386C10" w:rsidP="00386C10">
            <w:pPr>
              <w:jc w:val="center"/>
            </w:pPr>
            <w:r w:rsidRPr="00D16755">
              <w:t>Mayo 2022</w:t>
            </w:r>
          </w:p>
        </w:tc>
        <w:tc>
          <w:tcPr>
            <w:tcW w:w="1660" w:type="dxa"/>
          </w:tcPr>
          <w:p w14:paraId="753C76C8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386C10" w:rsidRPr="00826FAD" w14:paraId="0665DA3B" w14:textId="77777777" w:rsidTr="002B6FFA">
        <w:tc>
          <w:tcPr>
            <w:tcW w:w="2813" w:type="dxa"/>
          </w:tcPr>
          <w:p w14:paraId="158F37E5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</w:tcPr>
          <w:p w14:paraId="283EF087" w14:textId="77777777" w:rsidR="00386C10" w:rsidRDefault="00386C10" w:rsidP="00386C10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119E2F88" w14:textId="7E547719" w:rsidR="00386C10" w:rsidRPr="00826FAD" w:rsidRDefault="00D07DCE" w:rsidP="00386C10">
            <w:pPr>
              <w:rPr>
                <w:rFonts w:ascii="Times New Roman" w:hAnsi="Times New Roman" w:cs="Times New Roman"/>
              </w:rPr>
            </w:pPr>
            <w:hyperlink r:id="rId130" w:history="1">
              <w:r w:rsidRPr="00230193">
                <w:rPr>
                  <w:rStyle w:val="Hipervnculo"/>
                </w:rPr>
                <w:t>http://new.insude.mil.do/transparencia/index.php/proyectos-y-programas/calendario-de-ejecucion-a-los-programas-y-proyectos/category/1707-mayo</w:t>
              </w:r>
            </w:hyperlink>
            <w:r>
              <w:t xml:space="preserve"> </w:t>
            </w:r>
          </w:p>
        </w:tc>
        <w:tc>
          <w:tcPr>
            <w:tcW w:w="1453" w:type="dxa"/>
            <w:gridSpan w:val="2"/>
          </w:tcPr>
          <w:p w14:paraId="7C9228A1" w14:textId="66833466" w:rsidR="00386C10" w:rsidRDefault="00386C10" w:rsidP="00386C10">
            <w:pPr>
              <w:jc w:val="center"/>
            </w:pPr>
            <w:r w:rsidRPr="00D16755">
              <w:t>Mayo 2022</w:t>
            </w:r>
          </w:p>
        </w:tc>
        <w:tc>
          <w:tcPr>
            <w:tcW w:w="1660" w:type="dxa"/>
          </w:tcPr>
          <w:p w14:paraId="0E2D997C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480C90" w:rsidRPr="00826FAD" w14:paraId="0A0B440E" w14:textId="77777777" w:rsidTr="002B6FFA">
        <w:tc>
          <w:tcPr>
            <w:tcW w:w="2813" w:type="dxa"/>
          </w:tcPr>
          <w:p w14:paraId="0C71B50C" w14:textId="77777777" w:rsidR="00480C90" w:rsidRPr="00EA0058" w:rsidRDefault="00480C90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lastRenderedPageBreak/>
              <w:t>Informes de presupuesto sobre programas y proyectos</w:t>
            </w:r>
          </w:p>
          <w:p w14:paraId="013B35E6" w14:textId="77777777" w:rsidR="00480C90" w:rsidRPr="00A8232D" w:rsidRDefault="00480C90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06" w:type="dxa"/>
            <w:gridSpan w:val="2"/>
          </w:tcPr>
          <w:p w14:paraId="578F764B" w14:textId="77777777" w:rsidR="00480C90" w:rsidRDefault="00480C90" w:rsidP="00C863FE">
            <w:r w:rsidRPr="006D7156">
              <w:t>Información</w:t>
            </w:r>
          </w:p>
        </w:tc>
        <w:tc>
          <w:tcPr>
            <w:tcW w:w="6662" w:type="dxa"/>
            <w:gridSpan w:val="2"/>
          </w:tcPr>
          <w:p w14:paraId="35BA0EDD" w14:textId="7D05D12A" w:rsidR="00480C90" w:rsidRPr="00826FAD" w:rsidRDefault="00F41933" w:rsidP="00C863FE">
            <w:pPr>
              <w:rPr>
                <w:rFonts w:ascii="Times New Roman" w:hAnsi="Times New Roman" w:cs="Times New Roman"/>
              </w:rPr>
            </w:pPr>
            <w:hyperlink r:id="rId131" w:history="1">
              <w:r w:rsidR="003F18C4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oyectos-y-programas/informes-de-seguimientos-a-los-programas-y-proyectos/category/1634-marzo</w:t>
              </w:r>
            </w:hyperlink>
            <w:r w:rsidR="003F1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  <w:gridSpan w:val="2"/>
          </w:tcPr>
          <w:p w14:paraId="3DD8FDA4" w14:textId="70CEEE15" w:rsidR="00480C90" w:rsidRDefault="00386C10" w:rsidP="00C863FE">
            <w:pPr>
              <w:jc w:val="center"/>
            </w:pPr>
            <w:r w:rsidRPr="00386C10">
              <w:t>Mayo 2022</w:t>
            </w:r>
          </w:p>
        </w:tc>
        <w:tc>
          <w:tcPr>
            <w:tcW w:w="1660" w:type="dxa"/>
          </w:tcPr>
          <w:p w14:paraId="48874FC0" w14:textId="77777777" w:rsidR="00480C90" w:rsidRPr="00826FAD" w:rsidRDefault="00480C90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6D3E959D" w14:textId="77777777" w:rsidR="009B5DF3" w:rsidRPr="00435BF8" w:rsidRDefault="009B5DF3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4AD45650" w:rsidR="00A53545" w:rsidRPr="00826FAD" w:rsidRDefault="00F41933" w:rsidP="00A53545">
            <w:pPr>
              <w:rPr>
                <w:rFonts w:ascii="Times New Roman" w:hAnsi="Times New Roman" w:cs="Times New Roman"/>
              </w:rPr>
            </w:pPr>
            <w:hyperlink r:id="rId132" w:history="1">
              <w:r w:rsidR="00DE268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finanzas/balance-general/category/1061-2021</w:t>
              </w:r>
            </w:hyperlink>
            <w:r w:rsidR="00DE26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4F6ED488" w14:textId="77777777" w:rsidR="00A53545" w:rsidRDefault="00A53545" w:rsidP="008C59AE">
            <w:pPr>
              <w:jc w:val="center"/>
            </w:pPr>
            <w:r w:rsidRPr="009412A2">
              <w:t>2021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386C10" w:rsidRPr="00826FAD" w14:paraId="25B72244" w14:textId="77777777" w:rsidTr="002B6FFA">
        <w:tc>
          <w:tcPr>
            <w:tcW w:w="2813" w:type="dxa"/>
          </w:tcPr>
          <w:p w14:paraId="7FA5D8F4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03075B10" w:rsidR="00386C10" w:rsidRPr="00826FAD" w:rsidRDefault="00D07DCE" w:rsidP="00386C10">
            <w:pPr>
              <w:rPr>
                <w:rFonts w:ascii="Times New Roman" w:hAnsi="Times New Roman" w:cs="Times New Roman"/>
              </w:rPr>
            </w:pPr>
            <w:hyperlink r:id="rId133" w:history="1">
              <w:r w:rsidRPr="00230193">
                <w:rPr>
                  <w:rStyle w:val="Hipervnculo"/>
                </w:rPr>
                <w:t>http://new.insude.mil.do/transparencia/index.php/finanzas/ingresos-y-egresos/category/1710-mayo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1BCF0C8D" w14:textId="63662825" w:rsidR="00386C10" w:rsidRDefault="00386C10" w:rsidP="00386C10">
            <w:pPr>
              <w:jc w:val="center"/>
            </w:pPr>
            <w:r w:rsidRPr="00EA5118">
              <w:t>Mayo 2022</w:t>
            </w:r>
          </w:p>
        </w:tc>
        <w:tc>
          <w:tcPr>
            <w:tcW w:w="1660" w:type="dxa"/>
          </w:tcPr>
          <w:p w14:paraId="71214DEB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386C10" w:rsidRPr="00826FAD" w14:paraId="5B0430E3" w14:textId="77777777" w:rsidTr="002B6FFA">
        <w:tc>
          <w:tcPr>
            <w:tcW w:w="2813" w:type="dxa"/>
          </w:tcPr>
          <w:p w14:paraId="7DAA41C6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386C10" w:rsidRPr="00826FAD" w:rsidRDefault="00386C10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351423F7" w:rsidR="00386C10" w:rsidRPr="00826FAD" w:rsidRDefault="00D07DCE" w:rsidP="00386C10">
            <w:pPr>
              <w:rPr>
                <w:rFonts w:ascii="Times New Roman" w:hAnsi="Times New Roman" w:cs="Times New Roman"/>
              </w:rPr>
            </w:pPr>
            <w:hyperlink r:id="rId134" w:history="1">
              <w:r w:rsidRPr="00230193">
                <w:rPr>
                  <w:rStyle w:val="Hipervnculo"/>
                </w:rPr>
                <w:t>http://new.insude.mil.do/transparencia/index.php/finanzas/informes-de-auditorias/category/1711-mayo</w:t>
              </w:r>
            </w:hyperlink>
            <w:r>
              <w:t xml:space="preserve"> </w:t>
            </w:r>
          </w:p>
        </w:tc>
        <w:tc>
          <w:tcPr>
            <w:tcW w:w="1453" w:type="dxa"/>
          </w:tcPr>
          <w:p w14:paraId="7ECAC9BE" w14:textId="7EBA8433" w:rsidR="00386C10" w:rsidRDefault="00386C10" w:rsidP="00386C10">
            <w:pPr>
              <w:jc w:val="center"/>
            </w:pPr>
            <w:r w:rsidRPr="00EA5118">
              <w:t>Mayo 2022</w:t>
            </w:r>
          </w:p>
        </w:tc>
        <w:tc>
          <w:tcPr>
            <w:tcW w:w="1660" w:type="dxa"/>
          </w:tcPr>
          <w:p w14:paraId="44AA7981" w14:textId="77777777" w:rsidR="00386C10" w:rsidRPr="00826FAD" w:rsidRDefault="00386C10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0707BFE2" w14:textId="77777777" w:rsidTr="002B6FFA">
        <w:tc>
          <w:tcPr>
            <w:tcW w:w="2813" w:type="dxa"/>
          </w:tcPr>
          <w:p w14:paraId="4AD46B4D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5BF66522" w:rsidR="00A53545" w:rsidRPr="00826FAD" w:rsidRDefault="00F41933" w:rsidP="00A53545">
            <w:pPr>
              <w:rPr>
                <w:rFonts w:ascii="Times New Roman" w:hAnsi="Times New Roman" w:cs="Times New Roman"/>
              </w:rPr>
            </w:pPr>
            <w:hyperlink r:id="rId135" w:history="1">
              <w:r w:rsidR="001A52D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finanzas/activos-fijos/category/1337-julio-diciembre</w:t>
              </w:r>
            </w:hyperlink>
            <w:r w:rsidR="001A52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826F198" w14:textId="7531DEE9" w:rsidR="00A53545" w:rsidRDefault="00C863FE" w:rsidP="008C59AE">
            <w:pPr>
              <w:jc w:val="center"/>
            </w:pPr>
            <w:r w:rsidRPr="00C863FE">
              <w:t>Diciembre 2021</w:t>
            </w:r>
          </w:p>
        </w:tc>
        <w:tc>
          <w:tcPr>
            <w:tcW w:w="1660" w:type="dxa"/>
          </w:tcPr>
          <w:p w14:paraId="690F32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53545" w:rsidRPr="00826FAD" w14:paraId="77FCA888" w14:textId="77777777" w:rsidTr="002B6FFA">
        <w:tc>
          <w:tcPr>
            <w:tcW w:w="2813" w:type="dxa"/>
          </w:tcPr>
          <w:p w14:paraId="4F58F387" w14:textId="77777777" w:rsidR="00A53545" w:rsidRPr="00826FAD" w:rsidRDefault="00A53545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64567DA1" w:rsidR="00A53545" w:rsidRPr="00826FAD" w:rsidRDefault="00D07DCE" w:rsidP="00A53545">
            <w:pPr>
              <w:rPr>
                <w:rFonts w:ascii="Times New Roman" w:hAnsi="Times New Roman" w:cs="Times New Roman"/>
              </w:rPr>
            </w:pPr>
            <w:hyperlink r:id="rId136" w:history="1">
              <w:r w:rsidRPr="00230193">
                <w:rPr>
                  <w:rStyle w:val="Hipervnculo"/>
                </w:rPr>
                <w:t>http://new.insude.mil.do/transparencia/index.php/finanzas/inventario-en-almacen/category/1575-enero-marzo</w:t>
              </w:r>
            </w:hyperlink>
            <w:r>
              <w:t xml:space="preserve"> </w:t>
            </w:r>
            <w:bookmarkStart w:id="11" w:name="_GoBack"/>
            <w:bookmarkEnd w:id="11"/>
          </w:p>
        </w:tc>
        <w:tc>
          <w:tcPr>
            <w:tcW w:w="1453" w:type="dxa"/>
          </w:tcPr>
          <w:p w14:paraId="120FC05D" w14:textId="38D13E8E" w:rsidR="00A53545" w:rsidRDefault="00386C10" w:rsidP="008C59AE">
            <w:pPr>
              <w:jc w:val="center"/>
            </w:pPr>
            <w:r>
              <w:t>Marzo 2022</w:t>
            </w:r>
          </w:p>
        </w:tc>
        <w:tc>
          <w:tcPr>
            <w:tcW w:w="1660" w:type="dxa"/>
          </w:tcPr>
          <w:p w14:paraId="01536956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1"/>
        <w:gridCol w:w="1386"/>
        <w:gridCol w:w="6632"/>
        <w:gridCol w:w="1411"/>
        <w:gridCol w:w="1764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77777777" w:rsidR="00826FAD" w:rsidRPr="00826FAD" w:rsidRDefault="00826FAD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atos a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3D4F7295" w:rsidR="00826FAD" w:rsidRDefault="00F41933" w:rsidP="00451DB4">
            <w:pPr>
              <w:rPr>
                <w:rFonts w:ascii="Times New Roman" w:hAnsi="Times New Roman" w:cs="Times New Roman"/>
              </w:rPr>
            </w:pPr>
            <w:hyperlink r:id="rId137" w:history="1">
              <w:r w:rsidR="007D39F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826FAD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77777777" w:rsidR="00826FAD" w:rsidRPr="00826FAD" w:rsidRDefault="00F41933" w:rsidP="00451DB4">
            <w:pPr>
              <w:rPr>
                <w:rFonts w:ascii="Times New Roman" w:hAnsi="Times New Roman" w:cs="Times New Roman"/>
              </w:rPr>
            </w:pPr>
            <w:hyperlink r:id="rId138" w:history="1">
              <w:r w:rsidR="00826FAD" w:rsidRPr="00FC5789">
                <w:rPr>
                  <w:rStyle w:val="Hipervnculo"/>
                  <w:rFonts w:ascii="Times New Roman" w:hAnsi="Times New Roman" w:cs="Times New Roman"/>
                </w:rPr>
                <w:t>http://www.datos.gob.do/user/insude</w:t>
              </w:r>
            </w:hyperlink>
            <w:r w:rsid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6C14E7A1" w:rsidR="00826FAD" w:rsidRPr="00826FAD" w:rsidRDefault="0021417D" w:rsidP="00393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il 2022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EA5E0D6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9"/>
        <w:gridCol w:w="1255"/>
        <w:gridCol w:w="6744"/>
        <w:gridCol w:w="1447"/>
        <w:gridCol w:w="1799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F41933" w:rsidP="00855F19">
            <w:pPr>
              <w:rPr>
                <w:rFonts w:ascii="Times New Roman" w:hAnsi="Times New Roman" w:cs="Times New Roman"/>
              </w:rPr>
            </w:pPr>
            <w:hyperlink r:id="rId139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F41933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F41933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F41933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F41933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8DA0CFB" w14:textId="77777777" w:rsidR="00855F19" w:rsidRDefault="006B612D" w:rsidP="006B612D">
            <w:pPr>
              <w:jc w:val="center"/>
            </w:pPr>
            <w:r>
              <w:t>2013</w:t>
            </w: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F41933" w:rsidP="00855F19">
            <w:pPr>
              <w:rPr>
                <w:rFonts w:ascii="Times New Roman" w:hAnsi="Times New Roman" w:cs="Times New Roman"/>
              </w:rPr>
            </w:pPr>
            <w:hyperlink r:id="rId144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B612D">
        <w:rPr>
          <w:rFonts w:ascii="Times New Roman" w:hAnsi="Times New Roman" w:cs="Times New Roman"/>
        </w:rPr>
        <w:t>Fany</w:t>
      </w:r>
      <w:proofErr w:type="spellEnd"/>
      <w:r w:rsidRPr="006B612D">
        <w:rPr>
          <w:rFonts w:ascii="Times New Roman" w:hAnsi="Times New Roman" w:cs="Times New Roman"/>
        </w:rPr>
        <w:t xml:space="preserve">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5"/>
      <w:footerReference w:type="default" r:id="rId146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6FA99" w14:textId="77777777" w:rsidR="00516144" w:rsidRDefault="00516144" w:rsidP="009F0F69">
      <w:pPr>
        <w:spacing w:after="0" w:line="240" w:lineRule="auto"/>
      </w:pPr>
      <w:r>
        <w:separator/>
      </w:r>
    </w:p>
  </w:endnote>
  <w:endnote w:type="continuationSeparator" w:id="0">
    <w:p w14:paraId="4B5BBC4D" w14:textId="77777777" w:rsidR="00516144" w:rsidRDefault="00516144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244503"/>
      <w:docPartObj>
        <w:docPartGallery w:val="Page Numbers (Bottom of Page)"/>
        <w:docPartUnique/>
      </w:docPartObj>
    </w:sdtPr>
    <w:sdtContent>
      <w:p w14:paraId="638066E4" w14:textId="617176DC" w:rsidR="00F41933" w:rsidRDefault="00F41933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D07DCE">
          <w:rPr>
            <w:noProof/>
            <w:lang w:val="es-ES"/>
          </w:rPr>
          <w:t>25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F41933" w:rsidRDefault="00F419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AA842" w14:textId="77777777" w:rsidR="00516144" w:rsidRDefault="00516144" w:rsidP="009F0F69">
      <w:pPr>
        <w:spacing w:after="0" w:line="240" w:lineRule="auto"/>
      </w:pPr>
      <w:r>
        <w:separator/>
      </w:r>
    </w:p>
  </w:footnote>
  <w:footnote w:type="continuationSeparator" w:id="0">
    <w:p w14:paraId="597C787A" w14:textId="77777777" w:rsidR="00516144" w:rsidRDefault="00516144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3417" w14:textId="77777777" w:rsidR="00F41933" w:rsidRDefault="00F41933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F41933" w:rsidRDefault="00F41933" w:rsidP="00DB3B1D">
    <w:pPr>
      <w:pStyle w:val="Encabezado"/>
    </w:pPr>
  </w:p>
  <w:p w14:paraId="2BF1022A" w14:textId="77777777" w:rsidR="00F41933" w:rsidRDefault="00F41933" w:rsidP="00DB3B1D">
    <w:pPr>
      <w:pStyle w:val="Encabezado"/>
    </w:pPr>
  </w:p>
  <w:p w14:paraId="57ECDC19" w14:textId="77777777" w:rsidR="00F41933" w:rsidRPr="00DB3B1D" w:rsidRDefault="00F41933" w:rsidP="00DB3B1D">
    <w:pPr>
      <w:pStyle w:val="Encabezado"/>
      <w:rPr>
        <w:rFonts w:ascii="Times New Roman" w:hAnsi="Times New Roman" w:cs="Times New Roman"/>
      </w:rPr>
    </w:pPr>
  </w:p>
  <w:p w14:paraId="34C498EE" w14:textId="27C74E9E" w:rsidR="00F41933" w:rsidRPr="005E63C8" w:rsidRDefault="00F41933" w:rsidP="00CD59E7">
    <w:pPr>
      <w:pStyle w:val="Encabezado"/>
      <w:tabs>
        <w:tab w:val="left" w:pos="3218"/>
        <w:tab w:val="center" w:pos="5722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</w:t>
    </w: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77777777" w:rsidR="00F41933" w:rsidRPr="005E63C8" w:rsidRDefault="00F41933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Portal de Transparencia INSUDE</w:t>
    </w:r>
  </w:p>
  <w:p w14:paraId="25C796FB" w14:textId="77777777" w:rsidR="00F41933" w:rsidRPr="00DB3B1D" w:rsidRDefault="00F41933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e Acceso a la Información – INS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69"/>
    <w:rsid w:val="00000F66"/>
    <w:rsid w:val="00005CF3"/>
    <w:rsid w:val="00014F00"/>
    <w:rsid w:val="000253FD"/>
    <w:rsid w:val="00026693"/>
    <w:rsid w:val="0003476A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71611"/>
    <w:rsid w:val="00073BFB"/>
    <w:rsid w:val="000756ED"/>
    <w:rsid w:val="000802AA"/>
    <w:rsid w:val="0008038C"/>
    <w:rsid w:val="0008324E"/>
    <w:rsid w:val="0008393B"/>
    <w:rsid w:val="00083B77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2C8B"/>
    <w:rsid w:val="000D02F7"/>
    <w:rsid w:val="000D1BB9"/>
    <w:rsid w:val="000D6EDB"/>
    <w:rsid w:val="000D700C"/>
    <w:rsid w:val="000E4BA4"/>
    <w:rsid w:val="000E5112"/>
    <w:rsid w:val="000F7D88"/>
    <w:rsid w:val="00106E6B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2FCA"/>
    <w:rsid w:val="001D3DC2"/>
    <w:rsid w:val="001D5C54"/>
    <w:rsid w:val="001D7897"/>
    <w:rsid w:val="001E667A"/>
    <w:rsid w:val="001F5046"/>
    <w:rsid w:val="00200DB0"/>
    <w:rsid w:val="00204367"/>
    <w:rsid w:val="002057A9"/>
    <w:rsid w:val="002140DC"/>
    <w:rsid w:val="0021417D"/>
    <w:rsid w:val="00216534"/>
    <w:rsid w:val="00222433"/>
    <w:rsid w:val="002279AB"/>
    <w:rsid w:val="00240FA5"/>
    <w:rsid w:val="002413A1"/>
    <w:rsid w:val="002434F3"/>
    <w:rsid w:val="002458BF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F0A73"/>
    <w:rsid w:val="002F7907"/>
    <w:rsid w:val="0030010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82E06"/>
    <w:rsid w:val="003835EF"/>
    <w:rsid w:val="00386964"/>
    <w:rsid w:val="00386C10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74B5"/>
    <w:rsid w:val="003F18C4"/>
    <w:rsid w:val="003F6C06"/>
    <w:rsid w:val="003F7CE5"/>
    <w:rsid w:val="004013DC"/>
    <w:rsid w:val="004015AD"/>
    <w:rsid w:val="00403C35"/>
    <w:rsid w:val="004078E8"/>
    <w:rsid w:val="00407EE7"/>
    <w:rsid w:val="00413FFD"/>
    <w:rsid w:val="004142BC"/>
    <w:rsid w:val="004150F5"/>
    <w:rsid w:val="004213CE"/>
    <w:rsid w:val="00422850"/>
    <w:rsid w:val="00423B25"/>
    <w:rsid w:val="00430675"/>
    <w:rsid w:val="0043556D"/>
    <w:rsid w:val="00435BF8"/>
    <w:rsid w:val="004362CD"/>
    <w:rsid w:val="00440FB9"/>
    <w:rsid w:val="00444020"/>
    <w:rsid w:val="0045077A"/>
    <w:rsid w:val="00451DB4"/>
    <w:rsid w:val="00453EB2"/>
    <w:rsid w:val="0046121A"/>
    <w:rsid w:val="0046679F"/>
    <w:rsid w:val="004673F1"/>
    <w:rsid w:val="004707BC"/>
    <w:rsid w:val="00480B9A"/>
    <w:rsid w:val="00480C90"/>
    <w:rsid w:val="004874DD"/>
    <w:rsid w:val="00490918"/>
    <w:rsid w:val="0049131D"/>
    <w:rsid w:val="00496ABD"/>
    <w:rsid w:val="004A2A71"/>
    <w:rsid w:val="004A4FBD"/>
    <w:rsid w:val="004A68A4"/>
    <w:rsid w:val="004B27A9"/>
    <w:rsid w:val="004B47FA"/>
    <w:rsid w:val="004B4EB3"/>
    <w:rsid w:val="004C12CF"/>
    <w:rsid w:val="004D5E6E"/>
    <w:rsid w:val="004E04F3"/>
    <w:rsid w:val="004E1661"/>
    <w:rsid w:val="004E1FFF"/>
    <w:rsid w:val="004E5DD1"/>
    <w:rsid w:val="004F1326"/>
    <w:rsid w:val="004F37F1"/>
    <w:rsid w:val="004F4391"/>
    <w:rsid w:val="005062B5"/>
    <w:rsid w:val="005064BA"/>
    <w:rsid w:val="00512581"/>
    <w:rsid w:val="00516144"/>
    <w:rsid w:val="0051638E"/>
    <w:rsid w:val="00517458"/>
    <w:rsid w:val="0052003F"/>
    <w:rsid w:val="005272EF"/>
    <w:rsid w:val="00527F16"/>
    <w:rsid w:val="0053262B"/>
    <w:rsid w:val="00533C2A"/>
    <w:rsid w:val="00534912"/>
    <w:rsid w:val="00535939"/>
    <w:rsid w:val="00542957"/>
    <w:rsid w:val="0054559D"/>
    <w:rsid w:val="00547277"/>
    <w:rsid w:val="00550EC1"/>
    <w:rsid w:val="0056321E"/>
    <w:rsid w:val="00566A51"/>
    <w:rsid w:val="0057276E"/>
    <w:rsid w:val="0057331E"/>
    <w:rsid w:val="00577C7A"/>
    <w:rsid w:val="0059394E"/>
    <w:rsid w:val="005A0C83"/>
    <w:rsid w:val="005A1959"/>
    <w:rsid w:val="005A2B6F"/>
    <w:rsid w:val="005A4965"/>
    <w:rsid w:val="005B1E7E"/>
    <w:rsid w:val="005B22E9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20713"/>
    <w:rsid w:val="006274E8"/>
    <w:rsid w:val="00630460"/>
    <w:rsid w:val="00631AE2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77C50"/>
    <w:rsid w:val="0068010B"/>
    <w:rsid w:val="00681289"/>
    <w:rsid w:val="006916F2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21676"/>
    <w:rsid w:val="0073311F"/>
    <w:rsid w:val="00736227"/>
    <w:rsid w:val="007456C5"/>
    <w:rsid w:val="00751632"/>
    <w:rsid w:val="00752E2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296A"/>
    <w:rsid w:val="0082456A"/>
    <w:rsid w:val="008249D6"/>
    <w:rsid w:val="008268D3"/>
    <w:rsid w:val="00826FAD"/>
    <w:rsid w:val="00834DB6"/>
    <w:rsid w:val="0083739B"/>
    <w:rsid w:val="008433DD"/>
    <w:rsid w:val="00844DDA"/>
    <w:rsid w:val="008451D7"/>
    <w:rsid w:val="00845619"/>
    <w:rsid w:val="0085193D"/>
    <w:rsid w:val="00855D07"/>
    <w:rsid w:val="00855F19"/>
    <w:rsid w:val="00862722"/>
    <w:rsid w:val="008656B3"/>
    <w:rsid w:val="00866814"/>
    <w:rsid w:val="00874491"/>
    <w:rsid w:val="00881228"/>
    <w:rsid w:val="00884DDC"/>
    <w:rsid w:val="008851F7"/>
    <w:rsid w:val="008916D5"/>
    <w:rsid w:val="0089567F"/>
    <w:rsid w:val="0089571A"/>
    <w:rsid w:val="008A06F4"/>
    <w:rsid w:val="008A27F1"/>
    <w:rsid w:val="008A4625"/>
    <w:rsid w:val="008A5044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7400"/>
    <w:rsid w:val="008E3C53"/>
    <w:rsid w:val="008E64BE"/>
    <w:rsid w:val="008F7942"/>
    <w:rsid w:val="00900939"/>
    <w:rsid w:val="00901BD0"/>
    <w:rsid w:val="00902D66"/>
    <w:rsid w:val="00903E50"/>
    <w:rsid w:val="00914B80"/>
    <w:rsid w:val="0091660D"/>
    <w:rsid w:val="00916CCC"/>
    <w:rsid w:val="00930786"/>
    <w:rsid w:val="00931950"/>
    <w:rsid w:val="009319DA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B5DF3"/>
    <w:rsid w:val="009C6AD4"/>
    <w:rsid w:val="009D0DAD"/>
    <w:rsid w:val="009D1B3D"/>
    <w:rsid w:val="009D27D0"/>
    <w:rsid w:val="009F0F69"/>
    <w:rsid w:val="009F443A"/>
    <w:rsid w:val="00A03147"/>
    <w:rsid w:val="00A1055B"/>
    <w:rsid w:val="00A12C3B"/>
    <w:rsid w:val="00A15C70"/>
    <w:rsid w:val="00A21DF7"/>
    <w:rsid w:val="00A22B20"/>
    <w:rsid w:val="00A25457"/>
    <w:rsid w:val="00A306BA"/>
    <w:rsid w:val="00A313BE"/>
    <w:rsid w:val="00A314FD"/>
    <w:rsid w:val="00A3292E"/>
    <w:rsid w:val="00A37A1E"/>
    <w:rsid w:val="00A41E39"/>
    <w:rsid w:val="00A425AC"/>
    <w:rsid w:val="00A53545"/>
    <w:rsid w:val="00A573FC"/>
    <w:rsid w:val="00A70E9C"/>
    <w:rsid w:val="00A742A9"/>
    <w:rsid w:val="00A744A9"/>
    <w:rsid w:val="00A80C03"/>
    <w:rsid w:val="00A8232D"/>
    <w:rsid w:val="00A83D0A"/>
    <w:rsid w:val="00A849CF"/>
    <w:rsid w:val="00A861D5"/>
    <w:rsid w:val="00A87515"/>
    <w:rsid w:val="00A9477B"/>
    <w:rsid w:val="00AB11A7"/>
    <w:rsid w:val="00AB67C5"/>
    <w:rsid w:val="00AB7617"/>
    <w:rsid w:val="00AC2107"/>
    <w:rsid w:val="00AC4388"/>
    <w:rsid w:val="00AD4990"/>
    <w:rsid w:val="00AD542A"/>
    <w:rsid w:val="00AD67C5"/>
    <w:rsid w:val="00AE3A1E"/>
    <w:rsid w:val="00AE3A9D"/>
    <w:rsid w:val="00AE5C7A"/>
    <w:rsid w:val="00AF3217"/>
    <w:rsid w:val="00AF5446"/>
    <w:rsid w:val="00B057EB"/>
    <w:rsid w:val="00B064B2"/>
    <w:rsid w:val="00B06FCA"/>
    <w:rsid w:val="00B079A9"/>
    <w:rsid w:val="00B123B7"/>
    <w:rsid w:val="00B14BF4"/>
    <w:rsid w:val="00B201AE"/>
    <w:rsid w:val="00B25569"/>
    <w:rsid w:val="00B27794"/>
    <w:rsid w:val="00B31C14"/>
    <w:rsid w:val="00B31E82"/>
    <w:rsid w:val="00B3680D"/>
    <w:rsid w:val="00B53DC2"/>
    <w:rsid w:val="00B64523"/>
    <w:rsid w:val="00B77FD3"/>
    <w:rsid w:val="00B805CC"/>
    <w:rsid w:val="00B8240B"/>
    <w:rsid w:val="00B82892"/>
    <w:rsid w:val="00B875EE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CC5"/>
    <w:rsid w:val="00BD18BB"/>
    <w:rsid w:val="00BE107A"/>
    <w:rsid w:val="00BF1B60"/>
    <w:rsid w:val="00BF1F4A"/>
    <w:rsid w:val="00BF3281"/>
    <w:rsid w:val="00BF5A09"/>
    <w:rsid w:val="00BF6BCE"/>
    <w:rsid w:val="00BF6CCE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D76"/>
    <w:rsid w:val="00C50355"/>
    <w:rsid w:val="00C50384"/>
    <w:rsid w:val="00C51259"/>
    <w:rsid w:val="00C51D20"/>
    <w:rsid w:val="00C61E7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A1645"/>
    <w:rsid w:val="00CA2C42"/>
    <w:rsid w:val="00CB080E"/>
    <w:rsid w:val="00CB0ABA"/>
    <w:rsid w:val="00CB23BF"/>
    <w:rsid w:val="00CB2469"/>
    <w:rsid w:val="00CB4BD6"/>
    <w:rsid w:val="00CC0913"/>
    <w:rsid w:val="00CC350D"/>
    <w:rsid w:val="00CD09A1"/>
    <w:rsid w:val="00CD4C93"/>
    <w:rsid w:val="00CD59E7"/>
    <w:rsid w:val="00CD62B1"/>
    <w:rsid w:val="00CE2ECB"/>
    <w:rsid w:val="00D0094F"/>
    <w:rsid w:val="00D04E54"/>
    <w:rsid w:val="00D07BCD"/>
    <w:rsid w:val="00D07DCE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6941"/>
    <w:rsid w:val="00D57D25"/>
    <w:rsid w:val="00D60121"/>
    <w:rsid w:val="00D725F7"/>
    <w:rsid w:val="00D73013"/>
    <w:rsid w:val="00D83541"/>
    <w:rsid w:val="00D84A41"/>
    <w:rsid w:val="00D87E24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B41E0"/>
    <w:rsid w:val="00DC1458"/>
    <w:rsid w:val="00DD7A95"/>
    <w:rsid w:val="00DE13E6"/>
    <w:rsid w:val="00DE2685"/>
    <w:rsid w:val="00DE2A18"/>
    <w:rsid w:val="00DE3EF9"/>
    <w:rsid w:val="00DF21FA"/>
    <w:rsid w:val="00DF3960"/>
    <w:rsid w:val="00DF7831"/>
    <w:rsid w:val="00E03E01"/>
    <w:rsid w:val="00E04AB9"/>
    <w:rsid w:val="00E04E87"/>
    <w:rsid w:val="00E16784"/>
    <w:rsid w:val="00E17B29"/>
    <w:rsid w:val="00E20C82"/>
    <w:rsid w:val="00E22670"/>
    <w:rsid w:val="00E23EB0"/>
    <w:rsid w:val="00E26508"/>
    <w:rsid w:val="00E27368"/>
    <w:rsid w:val="00E30628"/>
    <w:rsid w:val="00E351C7"/>
    <w:rsid w:val="00E37FFB"/>
    <w:rsid w:val="00E40FA3"/>
    <w:rsid w:val="00E51C51"/>
    <w:rsid w:val="00E53D48"/>
    <w:rsid w:val="00E574DD"/>
    <w:rsid w:val="00E57CCF"/>
    <w:rsid w:val="00E60232"/>
    <w:rsid w:val="00E67ECE"/>
    <w:rsid w:val="00E701B0"/>
    <w:rsid w:val="00E711E6"/>
    <w:rsid w:val="00E82652"/>
    <w:rsid w:val="00E85DDF"/>
    <w:rsid w:val="00E86767"/>
    <w:rsid w:val="00E867EA"/>
    <w:rsid w:val="00E94E98"/>
    <w:rsid w:val="00EA0058"/>
    <w:rsid w:val="00EA1022"/>
    <w:rsid w:val="00EA68AB"/>
    <w:rsid w:val="00EA7DEE"/>
    <w:rsid w:val="00EC5401"/>
    <w:rsid w:val="00ED13D2"/>
    <w:rsid w:val="00ED64D8"/>
    <w:rsid w:val="00EE2104"/>
    <w:rsid w:val="00EE3318"/>
    <w:rsid w:val="00EE4740"/>
    <w:rsid w:val="00EF1482"/>
    <w:rsid w:val="00EF4042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3029A"/>
    <w:rsid w:val="00F318B0"/>
    <w:rsid w:val="00F34079"/>
    <w:rsid w:val="00F34943"/>
    <w:rsid w:val="00F355B5"/>
    <w:rsid w:val="00F3729D"/>
    <w:rsid w:val="00F41933"/>
    <w:rsid w:val="00F5030E"/>
    <w:rsid w:val="00F63537"/>
    <w:rsid w:val="00F639DA"/>
    <w:rsid w:val="00F64576"/>
    <w:rsid w:val="00F70E08"/>
    <w:rsid w:val="00F72004"/>
    <w:rsid w:val="00F7266E"/>
    <w:rsid w:val="00F7532E"/>
    <w:rsid w:val="00F757F7"/>
    <w:rsid w:val="00F759C5"/>
    <w:rsid w:val="00F7632E"/>
    <w:rsid w:val="00F815B8"/>
    <w:rsid w:val="00F86586"/>
    <w:rsid w:val="00F94605"/>
    <w:rsid w:val="00F95F91"/>
    <w:rsid w:val="00F9641C"/>
    <w:rsid w:val="00FA10AA"/>
    <w:rsid w:val="00FA2024"/>
    <w:rsid w:val="00FA23E0"/>
    <w:rsid w:val="00FC035D"/>
    <w:rsid w:val="00FC1C72"/>
    <w:rsid w:val="00FC3646"/>
    <w:rsid w:val="00FC6E7D"/>
    <w:rsid w:val="00FD12C4"/>
    <w:rsid w:val="00FF1202"/>
    <w:rsid w:val="00FF1962"/>
    <w:rsid w:val="00FF5145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4A9B6"/>
  <w15:docId w15:val="{445E16DE-C755-433C-90DC-3BD2A2ED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w.insude.mil.do/transparencia/index.php/base-legal/category/599-reglamento-insude?download=1064:reglamento-investigacion-insude" TargetMode="External"/><Relationship Id="rId117" Type="http://schemas.openxmlformats.org/officeDocument/2006/relationships/hyperlink" Target="http://new.insude.mil.do/transparencia/index.php/compras-y-contrataciones/listado-de-compras-y-contrataciones-realizadas-y-aprobadas/category/469-2019" TargetMode="External"/><Relationship Id="rId21" Type="http://schemas.openxmlformats.org/officeDocument/2006/relationships/hyperlink" Target="http://new.insude.mil.do/transparencia/index.php/base-legal/category/599-reglamento-insude?download=764:reglamento-recursos-humanos-insude" TargetMode="External"/><Relationship Id="rId42" Type="http://schemas.openxmlformats.org/officeDocument/2006/relationships/hyperlink" Target="http://new.insude.mil.do/transparencia/index.php/marco-legal-de-transparencia/leyes?download=1460:ley-no-1-12" TargetMode="External"/><Relationship Id="rId47" Type="http://schemas.openxmlformats.org/officeDocument/2006/relationships/hyperlink" Target="http://new.insude.mil.do/transparencia/index.php/marco-legal-de-transparencia/leyes?download=8:ley-13-07" TargetMode="External"/><Relationship Id="rId63" Type="http://schemas.openxmlformats.org/officeDocument/2006/relationships/hyperlink" Target="http://new.insude.mil.do/transparencia/index.php/marco-legal-de-transparencia/decretos?download=29:decreto-543-12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4" Type="http://schemas.openxmlformats.org/officeDocument/2006/relationships/hyperlink" Target="http://new.insude.mil.do/transparencia/index.php/oai/derechos-de-los-ciudadanos" TargetMode="External"/><Relationship Id="rId89" Type="http://schemas.openxmlformats.org/officeDocument/2006/relationships/hyperlink" Target="http://new.insude.mil.do/transparencia/index.php/oai/estadisticas-y-balances-de-la-gestion-oai/category/471-2019" TargetMode="External"/><Relationship Id="rId112" Type="http://schemas.openxmlformats.org/officeDocument/2006/relationships/hyperlink" Target="http://new.insude.mil.do/transparencia/index.php/recursos-humanos/jubilaciones-pensiones-y-retiros/category/1693-mayo" TargetMode="External"/><Relationship Id="rId133" Type="http://schemas.openxmlformats.org/officeDocument/2006/relationships/hyperlink" Target="http://new.insude.mil.do/transparencia/index.php/finanzas/ingresos-y-egresos/category/1710-mayo" TargetMode="External"/><Relationship Id="rId138" Type="http://schemas.openxmlformats.org/officeDocument/2006/relationships/hyperlink" Target="http://www.datos.gob.do/user/insude" TargetMode="External"/><Relationship Id="rId16" Type="http://schemas.openxmlformats.org/officeDocument/2006/relationships/hyperlink" Target="http://new.insude.mil.do/transparencia/index.php/base-legal/category/599-reglamento-insude?download=758:reglamento-docente-insude" TargetMode="External"/><Relationship Id="rId107" Type="http://schemas.openxmlformats.org/officeDocument/2006/relationships/hyperlink" Target="http://new.insude.mil.do/transparencia/index.php/acceso-al-311/estadisticas-311/category/1589-enero-marzo" TargetMode="External"/><Relationship Id="rId11" Type="http://schemas.openxmlformats.org/officeDocument/2006/relationships/hyperlink" Target="http://new.insude.mil.do/transparencia/index.php/base-legal/category/373-constitucion-de-la-republic" TargetMode="External"/><Relationship Id="rId32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37" Type="http://schemas.openxmlformats.org/officeDocument/2006/relationships/hyperlink" Target="http://new.insude.mil.do/transparencia/index.php/base-legal/category/372-leyes" TargetMode="External"/><Relationship Id="rId53" Type="http://schemas.openxmlformats.org/officeDocument/2006/relationships/hyperlink" Target="http://new.insude.mil.do/transparencia/index.php/marco-legal-de-transparencia/leyes?download=13:ley-6-06" TargetMode="External"/><Relationship Id="rId58" Type="http://schemas.openxmlformats.org/officeDocument/2006/relationships/hyperlink" Target="http://new.insude.mil.do/transparencia/index.php/marco-legal-de-transparencia/decretos?download=575:decreto-15-17" TargetMode="External"/><Relationship Id="rId74" Type="http://schemas.openxmlformats.org/officeDocument/2006/relationships/hyperlink" Target="http://new.insude.mil.do/transparencia/index.php/marco-legal-de-transparencia/decretos?download=16:decreto-130-05" TargetMode="External"/><Relationship Id="rId79" Type="http://schemas.openxmlformats.org/officeDocument/2006/relationships/hyperlink" Target="https://digeig.gob.do/transparencia/index.php/marco-legal-de-transparencia/reglamentos-y-resoluciones" TargetMode="External"/><Relationship Id="rId102" Type="http://schemas.openxmlformats.org/officeDocument/2006/relationships/hyperlink" Target="http://new.insude.mil.do/index.php/servicios/item/358-portal-de-la-revista-cientifica-insude" TargetMode="External"/><Relationship Id="rId123" Type="http://schemas.openxmlformats.org/officeDocument/2006/relationships/hyperlink" Target="http://new.insude.mil.do/transparencia/index.php/compras-y-contrataciones/comparaciones-de-precios/category/1698-mayo" TargetMode="External"/><Relationship Id="rId128" Type="http://schemas.openxmlformats.org/officeDocument/2006/relationships/hyperlink" Target="http://new.insude.mil.do/transparencia/index.php/proyectos-y-programas/descripcion-de-los-proyectos-y-programas/category/1705-mayo" TargetMode="External"/><Relationship Id="rId144" Type="http://schemas.openxmlformats.org/officeDocument/2006/relationships/hyperlink" Target="http://new.insude.mil.do/transparencia/index.php/comite-de-etica/category/369-avance-del-plan-de-trabajo-cep-insude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new.insude.mil.do/transparencia/index.php/oai/contactos-del-rai" TargetMode="External"/><Relationship Id="rId95" Type="http://schemas.openxmlformats.org/officeDocument/2006/relationships/hyperlink" Target="http://new.insude.mil.do/transparencia/index.php/plan-estrategico/planeacion-estrategica" TargetMode="External"/><Relationship Id="rId22" Type="http://schemas.openxmlformats.org/officeDocument/2006/relationships/hyperlink" Target="http://new.insude.mil.do/transparencia/index.php/base-legal/category/599-reglamento-insude?download=765:reglamento-registro-insude" TargetMode="External"/><Relationship Id="rId27" Type="http://schemas.openxmlformats.org/officeDocument/2006/relationships/hyperlink" Target="http://new.insude.mil.do/transparencia/index.php/base-legal/category/600-reglamento-mescyt" TargetMode="External"/><Relationship Id="rId43" Type="http://schemas.openxmlformats.org/officeDocument/2006/relationships/hyperlink" Target="http://new.insude.mil.do/transparencia/index.php/marco-legal-de-transparencia/leyes?download=1457:ley-247-12" TargetMode="External"/><Relationship Id="rId48" Type="http://schemas.openxmlformats.org/officeDocument/2006/relationships/hyperlink" Target="http://new.insude.mil.do/transparencia/index.php/marco-legal-de-transparencia/leyes?download=7:ley-10-07" TargetMode="External"/><Relationship Id="rId64" Type="http://schemas.openxmlformats.org/officeDocument/2006/relationships/hyperlink" Target="http://new.insude.mil.do/transparencia/index.php/marco-legal-de-transparencia/decretos?download=28:decreto-486-12" TargetMode="External"/><Relationship Id="rId69" Type="http://schemas.openxmlformats.org/officeDocument/2006/relationships/hyperlink" Target="http://new.insude.mil.do/transparencia/index.php/marco-legal-de-transparencia/decretos?download=23:decreto-525-09" TargetMode="External"/><Relationship Id="rId113" Type="http://schemas.openxmlformats.org/officeDocument/2006/relationships/hyperlink" Target="http://new.insude.mil.do/transparencia/index.php/recursos-humanos/vacantes" TargetMode="External"/><Relationship Id="rId118" Type="http://schemas.openxmlformats.org/officeDocument/2006/relationships/hyperlink" Target="http://comprasdominicana.gov.do/web/guest/como-inscribirse;jsessionid=2cfd470e753a301753e577b10130" TargetMode="External"/><Relationship Id="rId134" Type="http://schemas.openxmlformats.org/officeDocument/2006/relationships/hyperlink" Target="http://new.insude.mil.do/transparencia/index.php/finanzas/informes-de-auditorias/category/1711-mayo" TargetMode="External"/><Relationship Id="rId139" Type="http://schemas.openxmlformats.org/officeDocument/2006/relationships/hyperlink" Target="http://new.insude.mil.do/transparencia/index.php/comite-de-etica" TargetMode="External"/><Relationship Id="rId80" Type="http://schemas.openxmlformats.org/officeDocument/2006/relationships/hyperlink" Target="http://new.insude.mil.do/transparencia/index.php/marco-legal-de-transparencia/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new.insude.mil.do/transparencia/index.php/base-legal/category/599-reglamento-insude" TargetMode="External"/><Relationship Id="rId17" Type="http://schemas.openxmlformats.org/officeDocument/2006/relationships/hyperlink" Target="http://new.insude.mil.do/transparencia/index.php/base-legal/category/599-reglamento-insude?download=759:reglamento-facultad-insude" TargetMode="External"/><Relationship Id="rId25" Type="http://schemas.openxmlformats.org/officeDocument/2006/relationships/hyperlink" Target="http://new.insude.mil.do/transparencia/index.php/base-legal/category/599-reglamento-insude?download=768:reglamento-de-biblioteca-insude" TargetMode="External"/><Relationship Id="rId33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38" Type="http://schemas.openxmlformats.org/officeDocument/2006/relationships/hyperlink" Target="http://new.insude.mil.do/transparencia/index.php/base-legal/leyes?download=178:ley-139-01-de-educacion-superior-ciencia-y-tecnologia" TargetMode="External"/><Relationship Id="rId46" Type="http://schemas.openxmlformats.org/officeDocument/2006/relationships/hyperlink" Target="http://new.insude.mil.do/transparencia/index.php/marco-legal-de-transparencia/leyes?download=6:ley-general-de-archivos-481-08" TargetMode="External"/><Relationship Id="rId59" Type="http://schemas.openxmlformats.org/officeDocument/2006/relationships/hyperlink" Target="http://new.insude.mil.do/transparencia/index.php/marco-legal-de-transparencia/decretos?download=167:decreto-143-17" TargetMode="External"/><Relationship Id="rId67" Type="http://schemas.openxmlformats.org/officeDocument/2006/relationships/hyperlink" Target="http://new.insude.mil.do/transparencia/index.php/marco-legal-de-transparencia/decretos?download=24:decreto-527-09" TargetMode="External"/><Relationship Id="rId103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08" Type="http://schemas.openxmlformats.org/officeDocument/2006/relationships/hyperlink" Target="http://new.insude.mil.do/transparencia/index.php/declaracion-jurada/category/583-actuales-declaraciones-juradas-de-patrimonio" TargetMode="External"/><Relationship Id="rId116" Type="http://schemas.openxmlformats.org/officeDocument/2006/relationships/hyperlink" Target="https://acceso.comprasdominicana.gov.do/compras/proveedores/consulta/consulta.jsp" TargetMode="External"/><Relationship Id="rId124" Type="http://schemas.openxmlformats.org/officeDocument/2006/relationships/hyperlink" Target="http://new.insude.mil.do/transparencia/index.php/compras-y-contrataciones/compras-menores/category/1699-mayo" TargetMode="External"/><Relationship Id="rId129" Type="http://schemas.openxmlformats.org/officeDocument/2006/relationships/hyperlink" Target="http://new.insude.mil.do/transparencia/index.php/proyectos-y-programas/informes-de-seguimientos-a-los-programas-y-proyectos/category/1706-mayo" TargetMode="External"/><Relationship Id="rId137" Type="http://schemas.openxmlformats.org/officeDocument/2006/relationships/hyperlink" Target="http://new.insude.mil.do/transparencia/index.php/datos-abiertos" TargetMode="External"/><Relationship Id="rId20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1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54" Type="http://schemas.openxmlformats.org/officeDocument/2006/relationships/hyperlink" Target="http://new.insude.mil.do/transparencia/index.php/marco-legal-de-transparencia/leyes?download=3:ley-567-05" TargetMode="External"/><Relationship Id="rId62" Type="http://schemas.openxmlformats.org/officeDocument/2006/relationships/hyperlink" Target="http://new.insude.mil.do/transparencia/index.php/marco-legal-de-transparencia/decretos?download=168:decreto-188-14" TargetMode="External"/><Relationship Id="rId70" Type="http://schemas.openxmlformats.org/officeDocument/2006/relationships/hyperlink" Target="http://new.insude.mil.do/transparencia/index.php/marco-legal-de-transparencia/decretos?download=22:decreto-524-09" TargetMode="External"/><Relationship Id="rId75" Type="http://schemas.openxmlformats.org/officeDocument/2006/relationships/hyperlink" Target="http://new.insude.mil.do/transparencia/index.php/marco-legal-de-transparencia/decretos?download=18:decreto-1523-04" TargetMode="External"/><Relationship Id="rId83" Type="http://schemas.openxmlformats.org/officeDocument/2006/relationships/hyperlink" Target="http://new.insude.mil.do/transparencia/index.php/organigrama?download=1324:manual" TargetMode="External"/><Relationship Id="rId88" Type="http://schemas.openxmlformats.org/officeDocument/2006/relationships/hyperlink" Target="http://new.insude.mil.do/transparencia/index.php/oai/manual-de-procedimientos-de-la-oai" TargetMode="External"/><Relationship Id="rId91" Type="http://schemas.openxmlformats.org/officeDocument/2006/relationships/hyperlink" Target="http://new.insude.mil.do/transparencia/index.php/oai/informacion-clasificada/category/1690-mayo" TargetMode="External"/><Relationship Id="rId96" Type="http://schemas.openxmlformats.org/officeDocument/2006/relationships/hyperlink" Target="http://new.insude.mil.do/transparencia/index.php/plan-estrategico/plan-operativo-anual-poa" TargetMode="External"/><Relationship Id="rId111" Type="http://schemas.openxmlformats.org/officeDocument/2006/relationships/hyperlink" Target="http://new.insude.mil.do/transparencia/index.php/recursos-humanos/nomina/category/1688-mayo" TargetMode="External"/><Relationship Id="rId132" Type="http://schemas.openxmlformats.org/officeDocument/2006/relationships/hyperlink" Target="http://new.insude.mil.do/transparencia/index.php/finanzas/balance-general/category/1061-2021" TargetMode="External"/><Relationship Id="rId140" Type="http://schemas.openxmlformats.org/officeDocument/2006/relationships/hyperlink" Target="http://new.insude.mil.do/transparencia/index.php/comite-de-etica/category/366-lista-de-miembros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new.insude.mil.do/transparencia/index.php/base-legal/category/599-reglamento-insude?download=757:reglamento-becas-insude" TargetMode="External"/><Relationship Id="rId23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28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36" Type="http://schemas.openxmlformats.org/officeDocument/2006/relationships/hyperlink" Target="http://new.insude.mil.do/transparencia/index.php/base-legal/reglamentos/category/600-reglamento-mescyt?download=191:reglamento-de-las-ies" TargetMode="External"/><Relationship Id="rId49" Type="http://schemas.openxmlformats.org/officeDocument/2006/relationships/hyperlink" Target="http://new.insude.mil.do/transparencia/index.php/marco-legal-de-transparencia/leyes?download=10:ley-5-07" TargetMode="External"/><Relationship Id="rId57" Type="http://schemas.openxmlformats.org/officeDocument/2006/relationships/hyperlink" Target="http://new.insude.mil.do/transparencia/index.php/marco-legal-de-transparencia/leyes?download=1:ley-126-01" TargetMode="External"/><Relationship Id="rId106" Type="http://schemas.openxmlformats.org/officeDocument/2006/relationships/hyperlink" Target="http://311.gob.do/" TargetMode="External"/><Relationship Id="rId114" Type="http://schemas.openxmlformats.org/officeDocument/2006/relationships/hyperlink" Target="https://map.gob.do/Concursa/plazasvacantes.aspx" TargetMode="External"/><Relationship Id="rId119" Type="http://schemas.openxmlformats.org/officeDocument/2006/relationships/hyperlink" Target="http://new.insude.mil.do/transparencia/index.php/compras-y-contrataciones/plan-anual-de-compras/category/408-2019" TargetMode="External"/><Relationship Id="rId127" Type="http://schemas.openxmlformats.org/officeDocument/2006/relationships/hyperlink" Target="http://new.insude.mil.do/transparencia/index.php/compras-y-contrataciones/otros-casos-de-excepcion/category/1703-mayo" TargetMode="External"/><Relationship Id="rId10" Type="http://schemas.openxmlformats.org/officeDocument/2006/relationships/hyperlink" Target="http://new.insude.mil.do/transparencia/index.php/base-legal" TargetMode="External"/><Relationship Id="rId31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44" Type="http://schemas.openxmlformats.org/officeDocument/2006/relationships/hyperlink" Target="http://new.insude.mil.do/transparencia/index.php/marco-legal-de-transparencia/leyes?download=1461:ley-no-172-13" TargetMode="External"/><Relationship Id="rId52" Type="http://schemas.openxmlformats.org/officeDocument/2006/relationships/hyperlink" Target="http://new.insude.mil.do/transparencia/index.php/marco-legal-de-transparencia/leyes?download=12:ley-423-06" TargetMode="External"/><Relationship Id="rId60" Type="http://schemas.openxmlformats.org/officeDocument/2006/relationships/hyperlink" Target="http://new.insude.mil.do/transparencia/index.php/marco-legal-de-transparencia/decretos?download=169:decreto-350-17" TargetMode="External"/><Relationship Id="rId65" Type="http://schemas.openxmlformats.org/officeDocument/2006/relationships/hyperlink" Target="http://new.insude.mil.do/transparencia/index.php/marco-legal-de-transparencia/decretos?download=15:decreto-129-10" TargetMode="External"/><Relationship Id="rId73" Type="http://schemas.openxmlformats.org/officeDocument/2006/relationships/hyperlink" Target="http://new.insude.mil.do/transparencia/index.php/marco-legal-de-transparencia/decretos?download=27:decreto-441-06" TargetMode="External"/><Relationship Id="rId78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81" Type="http://schemas.openxmlformats.org/officeDocument/2006/relationships/hyperlink" Target="http://new.insude.mil.do/transparencia/index.php/marco-legal-de-transparencia/normativas" TargetMode="External"/><Relationship Id="rId86" Type="http://schemas.openxmlformats.org/officeDocument/2006/relationships/hyperlink" Target="http://new.insude.mil.do/transparencia/index.php/oai/estructura-organizacional-de-la-oai" TargetMode="External"/><Relationship Id="rId94" Type="http://schemas.openxmlformats.org/officeDocument/2006/relationships/hyperlink" Target="http://new.insude.mil.do/transparencia/index.php/oai/indice-de-transparencia-estandarizados" TargetMode="External"/><Relationship Id="rId99" Type="http://schemas.openxmlformats.org/officeDocument/2006/relationships/hyperlink" Target="http://new.insude.mil.do/transparencia/index.php/publicaciones-t" TargetMode="External"/><Relationship Id="rId101" Type="http://schemas.openxmlformats.org/officeDocument/2006/relationships/hyperlink" Target="http://new.insude.mil.do/index.php/servicios" TargetMode="External"/><Relationship Id="rId122" Type="http://schemas.openxmlformats.org/officeDocument/2006/relationships/hyperlink" Target="http://new.insude.mil.do/transparencia/index.php/compras-y-contrataciones/sorteos-de-obras/category/1697-mayo" TargetMode="External"/><Relationship Id="rId130" Type="http://schemas.openxmlformats.org/officeDocument/2006/relationships/hyperlink" Target="http://new.insude.mil.do/transparencia/index.php/proyectos-y-programas/calendario-de-ejecucion-a-los-programas-y-proyectos/category/1707-mayo" TargetMode="External"/><Relationship Id="rId135" Type="http://schemas.openxmlformats.org/officeDocument/2006/relationships/hyperlink" Target="http://new.insude.mil.do/transparencia/index.php/finanzas/activos-fijos/category/1337-julio-diciembre" TargetMode="External"/><Relationship Id="rId143" Type="http://schemas.openxmlformats.org/officeDocument/2006/relationships/hyperlink" Target="http://new.insude.mil.do/transparencia/index.php/comite-de-etica/category/368-codigo-de-moral-y-etica-de-las-fuerzas-armadas" TargetMode="External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new.insude.mil.do/transparencia/index.php" TargetMode="External"/><Relationship Id="rId13" Type="http://schemas.openxmlformats.org/officeDocument/2006/relationships/hyperlink" Target="http://new.insude.mil.do/transparencia/index.php/base-legal/category/599-reglamento-insude?download=754:reglamento-academico-insude" TargetMode="External"/><Relationship Id="rId18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39" Type="http://schemas.openxmlformats.org/officeDocument/2006/relationships/hyperlink" Target="http://new.insude.mil.do/transparencia/index.php/base-legal/decretos?download=176:decreto-298-14-reglamento-de-aplicacin-ley-139-13" TargetMode="External"/><Relationship Id="rId109" Type="http://schemas.openxmlformats.org/officeDocument/2006/relationships/hyperlink" Target="http://new.insude.mil.do/transparencia/index.php/presupuesto/category/1511-2022" TargetMode="External"/><Relationship Id="rId34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0" Type="http://schemas.openxmlformats.org/officeDocument/2006/relationships/hyperlink" Target="http://new.insude.mil.do/transparencia/index.php/marco-legal-de-transparencia/leyes?download=2:ley-498-06" TargetMode="External"/><Relationship Id="rId55" Type="http://schemas.openxmlformats.org/officeDocument/2006/relationships/hyperlink" Target="http://new.insude.mil.do/transparencia/index.php/marco-legal-de-transparencia/leyes?download=14:ley-10-04" TargetMode="External"/><Relationship Id="rId76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97" Type="http://schemas.openxmlformats.org/officeDocument/2006/relationships/hyperlink" Target="http://new.insude.mil.do/transparencia/index.php/plan-estrategico/plan-operativo-informes-semestrales-poa" TargetMode="External"/><Relationship Id="rId104" Type="http://schemas.openxmlformats.org/officeDocument/2006/relationships/hyperlink" Target="http://new.insude.mil.do/index.php/servicios/item/321-servicios-estudiates" TargetMode="External"/><Relationship Id="rId120" Type="http://schemas.openxmlformats.org/officeDocument/2006/relationships/hyperlink" Target="http://new.insude.mil.do/transparencia/index.php/compras-y-contrataciones/licitaciones-publicas/category/1695-mayo" TargetMode="External"/><Relationship Id="rId125" Type="http://schemas.openxmlformats.org/officeDocument/2006/relationships/hyperlink" Target="http://new.insude.mil.do/transparencia/index.php/compras-y-contrataciones/estado-de-cuentas-de-suplidores/category/1704-mayo" TargetMode="External"/><Relationship Id="rId141" Type="http://schemas.openxmlformats.org/officeDocument/2006/relationships/hyperlink" Target="http://new.insude.mil.do/transparencia/index.php/comite-de-etica/category/612-2019" TargetMode="External"/><Relationship Id="rId146" Type="http://schemas.openxmlformats.org/officeDocument/2006/relationships/footer" Target="footer1.xml"/><Relationship Id="rId7" Type="http://schemas.openxmlformats.org/officeDocument/2006/relationships/hyperlink" Target="https://insude.edu.do" TargetMode="External"/><Relationship Id="rId71" Type="http://schemas.openxmlformats.org/officeDocument/2006/relationships/hyperlink" Target="http://new.insude.mil.do/transparencia/index.php/marco-legal-de-transparencia/decretos?download=21:decreto-523-09" TargetMode="External"/><Relationship Id="rId92" Type="http://schemas.openxmlformats.org/officeDocument/2006/relationships/hyperlink" Target="http://new.insude.mil.do/transparencia/index.php/oai/indice-de-documentos/category/1691-mayo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24" Type="http://schemas.openxmlformats.org/officeDocument/2006/relationships/hyperlink" Target="http://new.insude.mil.do/transparencia/index.php/base-legal/category/599-reglamento-insude?download=767:reglamento-de-tutoras-insude" TargetMode="External"/><Relationship Id="rId40" Type="http://schemas.openxmlformats.org/officeDocument/2006/relationships/hyperlink" Target="http://new.insude.mil.do/transparencia/index.php/base-legal/decretos?download=561:decreto-1-13-firmado" TargetMode="External"/><Relationship Id="rId45" Type="http://schemas.openxmlformats.org/officeDocument/2006/relationships/hyperlink" Target="http://new.insude.mil.do/transparencia/index.php/marco-legal-de-transparencia/leyes?download=4:ley-de-funcion-publica-41-08" TargetMode="External"/><Relationship Id="rId66" Type="http://schemas.openxmlformats.org/officeDocument/2006/relationships/hyperlink" Target="http://new.insude.mil.do/transparencia/index.php/marco-legal-de-transparencia/decretos?download=26:decreto-694-09" TargetMode="External"/><Relationship Id="rId87" Type="http://schemas.openxmlformats.org/officeDocument/2006/relationships/hyperlink" Target="http://new.insude.mil.do/transparencia/index.php/oai/manual-de-organizacion-de-la-oai" TargetMode="External"/><Relationship Id="rId110" Type="http://schemas.openxmlformats.org/officeDocument/2006/relationships/hyperlink" Target="http://new.insude.mil.do/transparencia/index.php/presupuesto/category/1692-mayo" TargetMode="External"/><Relationship Id="rId115" Type="http://schemas.openxmlformats.org/officeDocument/2006/relationships/hyperlink" Target="http://new.insude.mil.do/transparencia/index.php/beneficiarios/category/1694-mayo" TargetMode="External"/><Relationship Id="rId131" Type="http://schemas.openxmlformats.org/officeDocument/2006/relationships/hyperlink" Target="http://new.insude.mil.do/transparencia/index.php/proyectos-y-programas/informes-de-seguimientos-a-los-programas-y-proyectos/category/1634-marzo" TargetMode="External"/><Relationship Id="rId136" Type="http://schemas.openxmlformats.org/officeDocument/2006/relationships/hyperlink" Target="http://new.insude.mil.do/transparencia/index.php/finanzas/inventario-en-almacen/category/1575-enero-marzo" TargetMode="External"/><Relationship Id="rId61" Type="http://schemas.openxmlformats.org/officeDocument/2006/relationships/hyperlink" Target="http://new.insude.mil.do/transparencia/index.php/marco-legal-de-transparencia/decretos?download=170:decreto-92-16" TargetMode="External"/><Relationship Id="rId82" Type="http://schemas.openxmlformats.org/officeDocument/2006/relationships/hyperlink" Target="http://new.insude.mil.do/transparencia/index.php/organigrama" TargetMode="External"/><Relationship Id="rId19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14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30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35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56" Type="http://schemas.openxmlformats.org/officeDocument/2006/relationships/hyperlink" Target="http://new.insude.mil.do/transparencia/index.php/marco-legal-de-transparencia/leyes?download=11:ley-general-200-04" TargetMode="External"/><Relationship Id="rId77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100" Type="http://schemas.openxmlformats.org/officeDocument/2006/relationships/hyperlink" Target="http://new.insude.mil.do/transparencia/index.php/estadisticas/category/361-2019" TargetMode="External"/><Relationship Id="rId105" Type="http://schemas.openxmlformats.org/officeDocument/2006/relationships/hyperlink" Target="http://new.insude.mil.do/index.php/servicios/item/233-biblioteca" TargetMode="External"/><Relationship Id="rId126" Type="http://schemas.openxmlformats.org/officeDocument/2006/relationships/hyperlink" Target="http://new.insude.mil.do/transparencia/index.php/compras-y-contrataciones/compras-debajo-del-umbral/category/1701-mayo" TargetMode="External"/><Relationship Id="rId147" Type="http://schemas.openxmlformats.org/officeDocument/2006/relationships/fontTable" Target="fontTable.xml"/><Relationship Id="rId8" Type="http://schemas.openxmlformats.org/officeDocument/2006/relationships/hyperlink" Target="mailto:transparencia@insude.edu.do" TargetMode="External"/><Relationship Id="rId51" Type="http://schemas.openxmlformats.org/officeDocument/2006/relationships/hyperlink" Target="http://new.insude.mil.do/transparencia/index.php/marco-legal-de-transparencia/leyes?download=9:ley-340-06-y-449-06" TargetMode="External"/><Relationship Id="rId72" Type="http://schemas.openxmlformats.org/officeDocument/2006/relationships/hyperlink" Target="http://new.insude.mil.do/transparencia/index.php/marco-legal-de-transparencia/decretos?download=20:decreto-491-07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://new.insude.mil.do/transparencia/index.php/plan-estrategico/informes" TargetMode="External"/><Relationship Id="rId121" Type="http://schemas.openxmlformats.org/officeDocument/2006/relationships/hyperlink" Target="http://new.insude.mil.do/transparencia/index.php/compras-y-contrataciones/licitaciones-restringidas/category/1696-mayo" TargetMode="External"/><Relationship Id="rId142" Type="http://schemas.openxmlformats.org/officeDocument/2006/relationships/hyperlink" Target="http://new.insude.mil.do/transparencia/index.php/comite-de-etica/category/611-20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341DB-D66F-4536-BD81-99D455B4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5</Pages>
  <Words>7990</Words>
  <Characters>43947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Esmerlin Florián</cp:lastModifiedBy>
  <cp:revision>7</cp:revision>
  <cp:lastPrinted>2022-04-02T17:41:00Z</cp:lastPrinted>
  <dcterms:created xsi:type="dcterms:W3CDTF">2022-05-01T15:43:00Z</dcterms:created>
  <dcterms:modified xsi:type="dcterms:W3CDTF">2022-06-15T21:47:00Z</dcterms:modified>
</cp:coreProperties>
</file>